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142" w:tblpY="616"/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315"/>
      </w:tblGrid>
      <w:tr w:rsidR="0022370D" w:rsidRPr="0009668F" w14:paraId="44B238B3" w14:textId="77777777" w:rsidTr="00754894">
        <w:trPr>
          <w:tblHeader/>
        </w:trPr>
        <w:tc>
          <w:tcPr>
            <w:tcW w:w="3600" w:type="dxa"/>
            <w:shd w:val="clear" w:color="auto" w:fill="4D4D4D"/>
          </w:tcPr>
          <w:p w14:paraId="06090443" w14:textId="77777777" w:rsidR="0022370D" w:rsidRPr="0009668F" w:rsidRDefault="0022370D" w:rsidP="002047C3">
            <w:pPr>
              <w:rPr>
                <w:rFonts w:ascii="Ubuntu Light" w:hAnsi="Ubuntu Light" w:cs="Tahoma"/>
                <w:color w:val="FFFFFF" w:themeColor="background1"/>
              </w:rPr>
            </w:pPr>
          </w:p>
          <w:p w14:paraId="742A833D" w14:textId="6539499B" w:rsidR="0022370D" w:rsidRPr="0009668F" w:rsidRDefault="007A5E9C" w:rsidP="00A87F0B">
            <w:pPr>
              <w:jc w:val="center"/>
              <w:rPr>
                <w:rFonts w:ascii="Ubuntu Light" w:hAnsi="Ubuntu Light" w:cs="Tahoma"/>
                <w:color w:val="FFFFFF" w:themeColor="background1"/>
              </w:rPr>
            </w:pPr>
            <w:r>
              <w:rPr>
                <w:rFonts w:ascii="Ubuntu Light" w:hAnsi="Ubuntu Light" w:cs="Tahoma"/>
                <w:noProof/>
                <w:color w:val="FFFFFF" w:themeColor="background1"/>
              </w:rPr>
              <w:drawing>
                <wp:inline distT="0" distB="0" distL="0" distR="0" wp14:anchorId="7E92C1F8" wp14:editId="1A4C0F35">
                  <wp:extent cx="1609344" cy="1683364"/>
                  <wp:effectExtent l="0" t="0" r="3810" b="6350"/>
                  <wp:docPr id="2" name="Picture 2" descr="A person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looking at the camera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18" cy="1694947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9800492" w14:textId="77777777" w:rsidR="00A120F2" w:rsidRPr="0009668F" w:rsidRDefault="00A120F2" w:rsidP="002047C3">
            <w:pPr>
              <w:rPr>
                <w:rFonts w:ascii="Ubuntu Light" w:hAnsi="Ubuntu Light" w:cs="Tahoma"/>
                <w:color w:val="FFFFFF" w:themeColor="background1"/>
                <w:sz w:val="20"/>
                <w:szCs w:val="20"/>
              </w:rPr>
            </w:pPr>
          </w:p>
          <w:p w14:paraId="4F3C1F24" w14:textId="191F86DD" w:rsidR="00BE4D0F" w:rsidRPr="0009668F" w:rsidRDefault="00BE4D0F" w:rsidP="00C04017">
            <w:pPr>
              <w:jc w:val="center"/>
              <w:rPr>
                <w:rFonts w:ascii="Ubuntu Light" w:hAnsi="Ubuntu Light" w:cs="Tahoma"/>
                <w:color w:val="ACB9CA" w:themeColor="text2" w:themeTint="66"/>
                <w:sz w:val="40"/>
                <w:szCs w:val="40"/>
              </w:rPr>
            </w:pPr>
            <w:r w:rsidRPr="0009668F">
              <w:rPr>
                <w:rFonts w:ascii="Ubuntu Light" w:hAnsi="Ubuntu Light" w:cs="Tahoma"/>
                <w:color w:val="ACB9CA" w:themeColor="text2" w:themeTint="66"/>
                <w:sz w:val="40"/>
                <w:szCs w:val="40"/>
              </w:rPr>
              <w:t>OLGA SILAVA</w:t>
            </w:r>
          </w:p>
          <w:p w14:paraId="50839A91" w14:textId="77777777" w:rsidR="0022370D" w:rsidRPr="0009668F" w:rsidRDefault="0022370D" w:rsidP="002047C3">
            <w:pPr>
              <w:rPr>
                <w:rFonts w:ascii="Ubuntu Light" w:hAnsi="Ubuntu Light" w:cs="Tahoma"/>
                <w:b/>
                <w:color w:val="FFFFFF" w:themeColor="background1"/>
                <w:szCs w:val="18"/>
              </w:rPr>
            </w:pPr>
          </w:p>
          <w:p w14:paraId="63CD9B7E" w14:textId="77777777" w:rsidR="000E0C42" w:rsidRPr="0009668F" w:rsidRDefault="000E0C42" w:rsidP="002047C3">
            <w:pPr>
              <w:jc w:val="both"/>
              <w:rPr>
                <w:rFonts w:ascii="Ubuntu Light" w:hAnsi="Ubuntu Light" w:cs="Tahoma"/>
                <w:color w:val="FFFFFF" w:themeColor="background1"/>
              </w:rPr>
            </w:pPr>
          </w:p>
          <w:p w14:paraId="61D32369" w14:textId="43B0AA3A" w:rsidR="0022370D" w:rsidRPr="0009668F" w:rsidRDefault="0022370D" w:rsidP="002047C3">
            <w:pPr>
              <w:jc w:val="both"/>
              <w:rPr>
                <w:rFonts w:ascii="Ubuntu Light" w:hAnsi="Ubuntu Light" w:cs="Tahoma"/>
                <w:color w:val="FFFFFF" w:themeColor="background1"/>
              </w:rPr>
            </w:pPr>
            <w:r w:rsidRPr="0009668F">
              <w:rPr>
                <w:rFonts w:ascii="Ubuntu Light" w:hAnsi="Ubuntu Light" w:cs="Tahoma"/>
                <w:color w:val="FFFFFF" w:themeColor="background1"/>
              </w:rPr>
              <w:t>10</w:t>
            </w:r>
            <w:r w:rsidR="007A5E9C">
              <w:rPr>
                <w:rFonts w:ascii="Ubuntu Light" w:hAnsi="Ubuntu Light" w:cs="Tahoma"/>
                <w:color w:val="FFFFFF" w:themeColor="background1"/>
              </w:rPr>
              <w:t>+</w:t>
            </w:r>
            <w:r w:rsidRPr="0009668F">
              <w:rPr>
                <w:rFonts w:ascii="Ubuntu Light" w:hAnsi="Ubuntu Light" w:cs="Tahoma"/>
                <w:color w:val="FFFFFF" w:themeColor="background1"/>
              </w:rPr>
              <w:t xml:space="preserve"> years banking working experience. Corporate customers’ management. Deep knowledge of compliance, Due Diligence, corporate structures. Customer on-boarding, support, advisory and business development. Management Consulting for E-commerce and Banking solutions.</w:t>
            </w:r>
          </w:p>
          <w:p w14:paraId="7C026FE6" w14:textId="77777777" w:rsidR="0022370D" w:rsidRPr="0009668F" w:rsidRDefault="0022370D" w:rsidP="002047C3">
            <w:pPr>
              <w:rPr>
                <w:rFonts w:ascii="Ubuntu Light" w:hAnsi="Ubuntu Light" w:cs="Tahoma"/>
                <w:color w:val="FFFFFF" w:themeColor="background1"/>
              </w:rPr>
            </w:pPr>
          </w:p>
          <w:p w14:paraId="048BB4F5" w14:textId="77777777" w:rsidR="0022370D" w:rsidRPr="0009668F" w:rsidRDefault="0022370D" w:rsidP="002047C3">
            <w:pPr>
              <w:rPr>
                <w:rFonts w:ascii="Ubuntu Light" w:hAnsi="Ubuntu Light" w:cs="Tahoma"/>
                <w:color w:val="FFFFFF" w:themeColor="background1"/>
              </w:rPr>
            </w:pPr>
          </w:p>
          <w:p w14:paraId="7EA9CBC7" w14:textId="77777777" w:rsidR="000E0C42" w:rsidRPr="0009668F" w:rsidRDefault="000E0C42" w:rsidP="002047C3">
            <w:pPr>
              <w:pStyle w:val="Heading3"/>
              <w:spacing w:before="0" w:after="0"/>
              <w:rPr>
                <w:rFonts w:ascii="Ubuntu Light" w:hAnsi="Ubuntu Light" w:cs="Tahoma"/>
                <w:color w:val="FFFFFF" w:themeColor="background1"/>
              </w:rPr>
            </w:pPr>
          </w:p>
          <w:p w14:paraId="52FB9B03" w14:textId="77777777" w:rsidR="0022370D" w:rsidRPr="0009668F" w:rsidRDefault="0022370D" w:rsidP="00C04017">
            <w:pPr>
              <w:pStyle w:val="Heading3"/>
              <w:spacing w:before="0" w:after="0"/>
              <w:jc w:val="center"/>
              <w:rPr>
                <w:rFonts w:ascii="Ubuntu Light" w:hAnsi="Ubuntu Light" w:cs="Tahoma"/>
                <w:b w:val="0"/>
                <w:color w:val="ACB9CA" w:themeColor="text2" w:themeTint="66"/>
                <w:sz w:val="24"/>
              </w:rPr>
            </w:pPr>
            <w:r w:rsidRPr="0009668F">
              <w:rPr>
                <w:rFonts w:ascii="Ubuntu Light" w:hAnsi="Ubuntu Light" w:cs="Tahoma"/>
                <w:b w:val="0"/>
                <w:color w:val="ACB9CA" w:themeColor="text2" w:themeTint="66"/>
                <w:sz w:val="24"/>
              </w:rPr>
              <w:t>CONTACT INFORMATION</w:t>
            </w:r>
          </w:p>
          <w:p w14:paraId="19769689" w14:textId="77777777" w:rsidR="0022370D" w:rsidRPr="0009668F" w:rsidRDefault="0022370D" w:rsidP="002047C3">
            <w:pPr>
              <w:rPr>
                <w:rFonts w:ascii="Ubuntu Light" w:hAnsi="Ubuntu Light" w:cs="Tahoma"/>
                <w:color w:val="FFFFFF" w:themeColor="background1"/>
              </w:rPr>
            </w:pPr>
          </w:p>
          <w:p w14:paraId="7579D471" w14:textId="7AC74BB7" w:rsidR="0022370D" w:rsidRPr="0009668F" w:rsidRDefault="00124058" w:rsidP="00A120F2">
            <w:pPr>
              <w:spacing w:line="360" w:lineRule="auto"/>
              <w:rPr>
                <w:rFonts w:ascii="Ubuntu Light" w:hAnsi="Ubuntu Light" w:cs="Tahoma"/>
                <w:b/>
                <w:noProof/>
                <w:color w:val="FFFFFF" w:themeColor="background1"/>
                <w:szCs w:val="18"/>
                <w:lang w:val="en-GB" w:eastAsia="en-GB"/>
              </w:rPr>
            </w:pPr>
            <w:r w:rsidRPr="0009668F">
              <w:rPr>
                <w:rFonts w:ascii="Ubuntu Light" w:hAnsi="Ubuntu Light" w:cs="Tahoma"/>
                <w:b/>
                <w:noProof/>
                <w:color w:val="FFFFFF" w:themeColor="background1"/>
                <w:szCs w:val="18"/>
                <w:lang w:val="en-GB" w:eastAsia="en-GB"/>
              </w:rPr>
              <w:drawing>
                <wp:inline distT="0" distB="0" distL="0" distR="0" wp14:anchorId="755CC3B1" wp14:editId="02CC5125">
                  <wp:extent cx="144000" cy="144000"/>
                  <wp:effectExtent l="0" t="0" r="8890" b="8890"/>
                  <wp:docPr id="23" name="Picture 23" descr="C:\Users\USR\Downloads\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USR\Downloads\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68F">
              <w:rPr>
                <w:rFonts w:ascii="Ubuntu Light" w:hAnsi="Ubuntu Light" w:cs="Tahoma"/>
                <w:b/>
                <w:color w:val="FFFFFF" w:themeColor="background1"/>
                <w:szCs w:val="18"/>
              </w:rPr>
              <w:t xml:space="preserve"> </w:t>
            </w:r>
            <w:r w:rsidR="0029708C" w:rsidRPr="0009668F">
              <w:rPr>
                <w:rFonts w:ascii="Ubuntu Light" w:hAnsi="Ubuntu Light" w:cs="Tahoma"/>
                <w:b/>
                <w:color w:val="FFFFFF" w:themeColor="background1"/>
                <w:szCs w:val="18"/>
              </w:rPr>
              <w:t xml:space="preserve">  </w:t>
            </w:r>
            <w:r w:rsidR="0022370D" w:rsidRPr="0009668F">
              <w:rPr>
                <w:rFonts w:ascii="Ubuntu Light" w:hAnsi="Ubuntu Light" w:cs="Tahoma"/>
                <w:b/>
                <w:color w:val="FFFFFF" w:themeColor="background1"/>
                <w:szCs w:val="18"/>
              </w:rPr>
              <w:t>olga</w:t>
            </w:r>
            <w:r w:rsidR="00B15494">
              <w:rPr>
                <w:rFonts w:ascii="Ubuntu Light" w:hAnsi="Ubuntu Light" w:cs="Tahoma"/>
                <w:b/>
                <w:color w:val="FFFFFF" w:themeColor="background1"/>
                <w:szCs w:val="18"/>
              </w:rPr>
              <w:t>@silava.eu</w:t>
            </w:r>
          </w:p>
          <w:p w14:paraId="2FF0A6EA" w14:textId="5860E385" w:rsidR="000E0C42" w:rsidRPr="00C04017" w:rsidRDefault="00AF0CD8" w:rsidP="00C04017">
            <w:pPr>
              <w:spacing w:line="360" w:lineRule="auto"/>
              <w:rPr>
                <w:rFonts w:ascii="Ubuntu Light" w:hAnsi="Ubuntu Light" w:cs="Tahoma"/>
                <w:b/>
                <w:color w:val="FFFFFF" w:themeColor="background1"/>
                <w:sz w:val="22"/>
              </w:rPr>
            </w:pPr>
            <w:r w:rsidRPr="0009668F">
              <w:rPr>
                <w:rFonts w:ascii="Ubuntu Light" w:hAnsi="Ubuntu Light" w:cs="Tahoma"/>
                <w:b/>
                <w:noProof/>
                <w:color w:val="FFFFFF" w:themeColor="background1"/>
                <w:szCs w:val="18"/>
                <w:lang w:val="en-GB" w:eastAsia="en-GB"/>
              </w:rPr>
              <w:drawing>
                <wp:inline distT="0" distB="0" distL="0" distR="0" wp14:anchorId="7351A505" wp14:editId="70E17AE7">
                  <wp:extent cx="144000" cy="144000"/>
                  <wp:effectExtent l="0" t="0" r="8890" b="8890"/>
                  <wp:docPr id="24" name="Picture 24" descr="C:\Users\USR\Downloads\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USR\Downloads\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708C" w:rsidRPr="0009668F">
              <w:rPr>
                <w:rFonts w:ascii="Ubuntu Light" w:hAnsi="Ubuntu Light" w:cs="Tahoma"/>
                <w:b/>
                <w:color w:val="FFFFFF" w:themeColor="background1"/>
                <w:szCs w:val="18"/>
              </w:rPr>
              <w:t xml:space="preserve">   </w:t>
            </w:r>
            <w:r w:rsidR="0022370D" w:rsidRPr="0009668F">
              <w:rPr>
                <w:rFonts w:ascii="Ubuntu Light" w:hAnsi="Ubuntu Light" w:cs="Tahoma"/>
                <w:b/>
                <w:color w:val="FFFFFF" w:themeColor="background1"/>
                <w:szCs w:val="18"/>
              </w:rPr>
              <w:t>+357 99891295</w:t>
            </w:r>
          </w:p>
          <w:p w14:paraId="3E402285" w14:textId="5A7886A9" w:rsidR="0022370D" w:rsidRPr="0009668F" w:rsidRDefault="0022370D" w:rsidP="00C04017">
            <w:pPr>
              <w:rPr>
                <w:rFonts w:ascii="Ubuntu Light" w:hAnsi="Ubuntu Light" w:cs="Tahoma"/>
                <w:b/>
                <w:color w:val="ACB9CA" w:themeColor="text2" w:themeTint="66"/>
              </w:rPr>
            </w:pPr>
            <w:r w:rsidRPr="0009668F">
              <w:rPr>
                <w:rFonts w:ascii="Ubuntu Light" w:hAnsi="Ubuntu Light" w:cs="Tahoma"/>
                <w:b/>
                <w:color w:val="ACB9CA" w:themeColor="text2" w:themeTint="66"/>
              </w:rPr>
              <w:t>LinkedIn</w:t>
            </w:r>
          </w:p>
          <w:p w14:paraId="3D79150B" w14:textId="77777777" w:rsidR="0022370D" w:rsidRPr="0009668F" w:rsidRDefault="0022370D" w:rsidP="002047C3">
            <w:pPr>
              <w:rPr>
                <w:rFonts w:ascii="Ubuntu Light" w:hAnsi="Ubuntu Light" w:cs="Tahoma"/>
                <w:color w:val="FFFFFF" w:themeColor="background1"/>
              </w:rPr>
            </w:pPr>
            <w:r w:rsidRPr="0009668F">
              <w:rPr>
                <w:rFonts w:ascii="Ubuntu Light" w:hAnsi="Ubuntu Light" w:cs="Tahoma"/>
                <w:color w:val="FFFFFF" w:themeColor="background1"/>
              </w:rPr>
              <w:t>linkedin.com/in/olga-silava-52b89b120</w:t>
            </w:r>
          </w:p>
          <w:p w14:paraId="692920D5" w14:textId="77777777" w:rsidR="0022370D" w:rsidRPr="0009668F" w:rsidRDefault="0022370D" w:rsidP="002047C3">
            <w:pPr>
              <w:rPr>
                <w:rFonts w:ascii="Ubuntu Light" w:hAnsi="Ubuntu Light" w:cs="Tahoma"/>
                <w:color w:val="FFFFFF" w:themeColor="background1"/>
              </w:rPr>
            </w:pPr>
          </w:p>
          <w:p w14:paraId="69DD8369" w14:textId="5A2C4CDB" w:rsidR="0022370D" w:rsidRPr="0009668F" w:rsidRDefault="0022370D" w:rsidP="002047C3">
            <w:pPr>
              <w:rPr>
                <w:rFonts w:ascii="Ubuntu Light" w:hAnsi="Ubuntu Light" w:cs="Tahoma"/>
                <w:color w:val="FFFFFF" w:themeColor="background1"/>
              </w:rPr>
            </w:pPr>
          </w:p>
        </w:tc>
        <w:tc>
          <w:tcPr>
            <w:tcW w:w="7315" w:type="dxa"/>
          </w:tcPr>
          <w:sdt>
            <w:sdtPr>
              <w:rPr>
                <w:rFonts w:ascii="Ubuntu Light" w:hAnsi="Ubuntu Light" w:cs="Tahoma"/>
                <w:b w:val="0"/>
              </w:rPr>
              <w:id w:val="1001553383"/>
              <w:placeholder>
                <w:docPart w:val="38CFAC34FFD94BF0B1D618BD659DFE42"/>
              </w:placeholder>
              <w:temporary/>
              <w:showingPlcHdr/>
              <w15:appearance w15:val="hidden"/>
            </w:sdtPr>
            <w:sdtEndPr>
              <w:rPr>
                <w:b/>
              </w:rPr>
            </w:sdtEndPr>
            <w:sdtContent>
              <w:p w14:paraId="720752E5" w14:textId="77777777" w:rsidR="0022370D" w:rsidRPr="0009668F" w:rsidRDefault="0022370D" w:rsidP="002047C3">
                <w:pPr>
                  <w:pStyle w:val="Heading2"/>
                  <w:spacing w:before="0" w:after="0"/>
                  <w:rPr>
                    <w:rFonts w:ascii="Ubuntu Light" w:hAnsi="Ubuntu Light" w:cs="Tahoma"/>
                  </w:rPr>
                </w:pPr>
                <w:r w:rsidRPr="0009668F">
                  <w:rPr>
                    <w:rFonts w:ascii="Ubuntu Light" w:hAnsi="Ubuntu Light" w:cs="Tahoma"/>
                    <w:b w:val="0"/>
                    <w:color w:val="4D4D4D"/>
                  </w:rPr>
                  <w:t>WORK EXPERIENCE</w:t>
                </w:r>
              </w:p>
            </w:sdtContent>
          </w:sdt>
          <w:p w14:paraId="1E040FC8" w14:textId="77777777" w:rsidR="000E0C42" w:rsidRPr="0009668F" w:rsidRDefault="000E0C42" w:rsidP="002047C3">
            <w:pPr>
              <w:pStyle w:val="Date"/>
              <w:rPr>
                <w:rFonts w:ascii="Ubuntu Light" w:hAnsi="Ubuntu Light" w:cs="Tahoma"/>
                <w:b/>
                <w:caps/>
                <w:szCs w:val="18"/>
              </w:rPr>
            </w:pPr>
          </w:p>
          <w:p w14:paraId="1CDE3769" w14:textId="45E89D68" w:rsidR="0022370D" w:rsidRPr="0009668F" w:rsidRDefault="007A5E9C" w:rsidP="002047C3">
            <w:pPr>
              <w:pStyle w:val="Date"/>
              <w:rPr>
                <w:rFonts w:ascii="Ubuntu Light" w:hAnsi="Ubuntu Light" w:cs="Tahoma"/>
                <w:b/>
                <w:caps/>
                <w:szCs w:val="18"/>
              </w:rPr>
            </w:pPr>
            <w:r>
              <w:rPr>
                <w:rFonts w:ascii="Ubuntu Light" w:hAnsi="Ubuntu Light" w:cs="Tahoma"/>
                <w:b/>
                <w:caps/>
                <w:szCs w:val="18"/>
              </w:rPr>
              <w:t xml:space="preserve">Partner, </w:t>
            </w:r>
            <w:r w:rsidR="0022370D" w:rsidRPr="0009668F">
              <w:rPr>
                <w:rFonts w:ascii="Ubuntu Light" w:hAnsi="Ubuntu Light" w:cs="Tahoma"/>
                <w:b/>
                <w:caps/>
                <w:szCs w:val="18"/>
              </w:rPr>
              <w:t>Chief Operating Officer</w:t>
            </w:r>
          </w:p>
          <w:p w14:paraId="14008320" w14:textId="315165C5" w:rsidR="0022370D" w:rsidRPr="0009668F" w:rsidRDefault="0022370D" w:rsidP="002047C3">
            <w:pPr>
              <w:pStyle w:val="Heading4"/>
              <w:rPr>
                <w:rFonts w:ascii="Ubuntu Light" w:hAnsi="Ubuntu Light" w:cs="Tahoma"/>
                <w:b w:val="0"/>
              </w:rPr>
            </w:pPr>
            <w:r w:rsidRPr="0009668F">
              <w:rPr>
                <w:rFonts w:ascii="Ubuntu Light" w:hAnsi="Ubuntu Light" w:cs="Tahoma"/>
                <w:b w:val="0"/>
              </w:rPr>
              <w:t xml:space="preserve">MATRODO LTD                                                                                          </w:t>
            </w:r>
            <w:r w:rsidR="00DA5709" w:rsidRPr="0009668F">
              <w:rPr>
                <w:rFonts w:ascii="Ubuntu Light" w:hAnsi="Ubuntu Light" w:cs="Tahoma"/>
                <w:b w:val="0"/>
              </w:rPr>
              <w:t xml:space="preserve">   </w:t>
            </w:r>
            <w:r w:rsidRPr="0009668F">
              <w:rPr>
                <w:rFonts w:ascii="Ubuntu Light" w:hAnsi="Ubuntu Light" w:cs="Tahoma"/>
                <w:b w:val="0"/>
              </w:rPr>
              <w:t xml:space="preserve"> </w:t>
            </w:r>
            <w:r w:rsidR="007A5E9C">
              <w:rPr>
                <w:rFonts w:ascii="Ubuntu Light" w:hAnsi="Ubuntu Light" w:cs="Tahoma"/>
                <w:b w:val="0"/>
              </w:rPr>
              <w:t xml:space="preserve">        </w:t>
            </w:r>
            <w:r w:rsidRPr="0009668F">
              <w:rPr>
                <w:rFonts w:ascii="Ubuntu Light" w:hAnsi="Ubuntu Light" w:cs="Tahoma"/>
                <w:b w:val="0"/>
              </w:rPr>
              <w:t>www.galleryconsult.com</w:t>
            </w:r>
          </w:p>
          <w:p w14:paraId="72B31D24" w14:textId="77777777" w:rsidR="00754894" w:rsidRPr="0009668F" w:rsidRDefault="00754894" w:rsidP="002047C3">
            <w:pPr>
              <w:pStyle w:val="Date"/>
              <w:rPr>
                <w:rFonts w:ascii="Ubuntu Light" w:hAnsi="Ubuntu Light" w:cs="Tahoma"/>
                <w:b/>
                <w:color w:val="4D4D4D"/>
              </w:rPr>
            </w:pPr>
          </w:p>
          <w:p w14:paraId="5C71E8F6" w14:textId="77777777" w:rsidR="0022370D" w:rsidRPr="0009668F" w:rsidRDefault="0022370D" w:rsidP="002047C3">
            <w:pPr>
              <w:pStyle w:val="Date"/>
              <w:rPr>
                <w:rFonts w:ascii="Ubuntu Light" w:hAnsi="Ubuntu Light" w:cs="Tahoma"/>
                <w:b/>
                <w:color w:val="4D4D4D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2018 – Present</w:t>
            </w:r>
          </w:p>
          <w:p w14:paraId="1902FB03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Limassol, Cyprus</w:t>
            </w:r>
          </w:p>
          <w:p w14:paraId="22646D2C" w14:textId="77777777" w:rsidR="00754894" w:rsidRPr="0009668F" w:rsidRDefault="00754894" w:rsidP="002047C3">
            <w:pPr>
              <w:jc w:val="both"/>
              <w:rPr>
                <w:rFonts w:ascii="Ubuntu Light" w:hAnsi="Ubuntu Light" w:cs="Tahoma"/>
              </w:rPr>
            </w:pPr>
          </w:p>
          <w:p w14:paraId="037E0AAF" w14:textId="77777777" w:rsidR="0022370D" w:rsidRPr="0009668F" w:rsidRDefault="0022370D" w:rsidP="002047C3">
            <w:pPr>
              <w:pStyle w:val="ListParagraph"/>
              <w:ind w:left="360"/>
              <w:jc w:val="both"/>
              <w:rPr>
                <w:rFonts w:ascii="Ubuntu Light" w:hAnsi="Ubuntu Light" w:cs="Tahoma"/>
              </w:rPr>
            </w:pPr>
          </w:p>
          <w:p w14:paraId="156C9DAA" w14:textId="77777777" w:rsidR="008A0DD6" w:rsidRPr="0009668F" w:rsidRDefault="008A0DD6" w:rsidP="002047C3">
            <w:pPr>
              <w:pStyle w:val="Date"/>
              <w:rPr>
                <w:rFonts w:ascii="Ubuntu Light" w:hAnsi="Ubuntu Light" w:cs="Tahoma"/>
                <w:b/>
                <w:caps/>
                <w:szCs w:val="18"/>
              </w:rPr>
            </w:pPr>
          </w:p>
          <w:p w14:paraId="02E93E2E" w14:textId="77777777" w:rsidR="0022370D" w:rsidRPr="0009668F" w:rsidRDefault="0022370D" w:rsidP="002047C3">
            <w:pPr>
              <w:pStyle w:val="Date"/>
              <w:rPr>
                <w:rFonts w:ascii="Ubuntu Light" w:hAnsi="Ubuntu Light" w:cs="Tahoma"/>
                <w:b/>
                <w:caps/>
                <w:szCs w:val="18"/>
              </w:rPr>
            </w:pPr>
            <w:r w:rsidRPr="0009668F">
              <w:rPr>
                <w:rFonts w:ascii="Ubuntu Light" w:hAnsi="Ubuntu Light" w:cs="Tahoma"/>
                <w:b/>
                <w:caps/>
                <w:szCs w:val="18"/>
              </w:rPr>
              <w:t>Regional Manager</w:t>
            </w:r>
          </w:p>
          <w:p w14:paraId="49031FC3" w14:textId="24AA2081" w:rsidR="0022370D" w:rsidRPr="0009668F" w:rsidRDefault="0022370D" w:rsidP="002047C3">
            <w:pPr>
              <w:pStyle w:val="Heading4"/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  <w:b w:val="0"/>
              </w:rPr>
              <w:t xml:space="preserve">AS VERSOBANK                                                                                      </w:t>
            </w:r>
            <w:r w:rsidR="008A0DD6" w:rsidRPr="0009668F">
              <w:rPr>
                <w:rFonts w:ascii="Ubuntu Light" w:hAnsi="Ubuntu Light" w:cs="Tahoma"/>
                <w:b w:val="0"/>
              </w:rPr>
              <w:t xml:space="preserve">          </w:t>
            </w:r>
            <w:r w:rsidR="00143DFC" w:rsidRPr="0009668F">
              <w:rPr>
                <w:rFonts w:ascii="Ubuntu Light" w:hAnsi="Ubuntu Light" w:cs="Tahoma"/>
                <w:b w:val="0"/>
              </w:rPr>
              <w:t xml:space="preserve">   </w:t>
            </w:r>
            <w:r w:rsidR="008A0DD6" w:rsidRPr="0009668F">
              <w:rPr>
                <w:rFonts w:ascii="Ubuntu Light" w:hAnsi="Ubuntu Light" w:cs="Tahoma"/>
                <w:b w:val="0"/>
              </w:rPr>
              <w:t xml:space="preserve"> </w:t>
            </w:r>
            <w:r w:rsidR="007A5E9C">
              <w:rPr>
                <w:rFonts w:ascii="Ubuntu Light" w:hAnsi="Ubuntu Light" w:cs="Tahoma"/>
                <w:b w:val="0"/>
              </w:rPr>
              <w:t xml:space="preserve">        </w:t>
            </w:r>
            <w:r w:rsidRPr="0009668F">
              <w:rPr>
                <w:rFonts w:ascii="Ubuntu Light" w:hAnsi="Ubuntu Light" w:cs="Tahoma"/>
                <w:b w:val="0"/>
              </w:rPr>
              <w:t>www.versobank.com</w:t>
            </w:r>
          </w:p>
          <w:p w14:paraId="17E64666" w14:textId="77777777" w:rsidR="00754894" w:rsidRPr="0009668F" w:rsidRDefault="00754894" w:rsidP="002047C3">
            <w:pPr>
              <w:rPr>
                <w:rFonts w:ascii="Ubuntu Light" w:hAnsi="Ubuntu Light" w:cs="Tahoma"/>
                <w:b/>
                <w:color w:val="4D4D4D"/>
              </w:rPr>
            </w:pPr>
          </w:p>
          <w:p w14:paraId="78277744" w14:textId="77777777" w:rsidR="0022370D" w:rsidRPr="0009668F" w:rsidRDefault="0022370D" w:rsidP="002047C3">
            <w:pPr>
              <w:rPr>
                <w:rFonts w:ascii="Ubuntu Light" w:hAnsi="Ubuntu Light" w:cs="Tahoma"/>
                <w:b/>
                <w:color w:val="4D4D4D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04/2016 – 04/2018</w:t>
            </w:r>
          </w:p>
          <w:p w14:paraId="1D175F18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Limassol, Cyprus</w:t>
            </w:r>
          </w:p>
          <w:p w14:paraId="24A7EB12" w14:textId="77777777" w:rsidR="000E0C42" w:rsidRPr="0009668F" w:rsidRDefault="000E0C42" w:rsidP="002047C3">
            <w:pPr>
              <w:jc w:val="both"/>
              <w:rPr>
                <w:rFonts w:ascii="Ubuntu Light" w:hAnsi="Ubuntu Light" w:cs="Tahoma"/>
                <w:b/>
                <w:color w:val="4D4D4D"/>
              </w:rPr>
            </w:pPr>
          </w:p>
          <w:p w14:paraId="58F1D2BA" w14:textId="77777777" w:rsidR="0022370D" w:rsidRPr="0009668F" w:rsidRDefault="0022370D" w:rsidP="002047C3">
            <w:pPr>
              <w:jc w:val="both"/>
              <w:rPr>
                <w:rFonts w:ascii="Ubuntu Light" w:hAnsi="Ubuntu Light" w:cs="Tahoma"/>
                <w:b/>
                <w:color w:val="4D4D4D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Tasks:</w:t>
            </w:r>
          </w:p>
          <w:p w14:paraId="502E0475" w14:textId="77777777" w:rsidR="0022370D" w:rsidRPr="0009668F" w:rsidRDefault="0022370D" w:rsidP="002047C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</w:rPr>
              <w:t>Business Development, Customer Acquisition, Private-Banking services</w:t>
            </w:r>
          </w:p>
          <w:p w14:paraId="106DE302" w14:textId="77777777" w:rsidR="0022370D" w:rsidRPr="0009668F" w:rsidRDefault="0022370D" w:rsidP="002047C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</w:rPr>
              <w:t>Compliance-related activities in the process of Bank accounts opening for international business customers</w:t>
            </w:r>
          </w:p>
          <w:p w14:paraId="62AA89C8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4374B77D" w14:textId="77777777" w:rsidR="008A0DD6" w:rsidRPr="0009668F" w:rsidRDefault="008A0DD6" w:rsidP="000E0C42">
            <w:pPr>
              <w:pStyle w:val="Date"/>
              <w:rPr>
                <w:rFonts w:ascii="Ubuntu Light" w:hAnsi="Ubuntu Light" w:cs="Tahoma"/>
                <w:b/>
                <w:caps/>
                <w:szCs w:val="18"/>
              </w:rPr>
            </w:pPr>
          </w:p>
          <w:p w14:paraId="6FB01D95" w14:textId="77777777" w:rsidR="0022370D" w:rsidRPr="0009668F" w:rsidRDefault="0022370D" w:rsidP="000E0C42">
            <w:pPr>
              <w:pStyle w:val="Date"/>
              <w:rPr>
                <w:rFonts w:ascii="Ubuntu Light" w:hAnsi="Ubuntu Light" w:cs="Tahoma"/>
                <w:b/>
                <w:caps/>
                <w:szCs w:val="18"/>
              </w:rPr>
            </w:pPr>
            <w:r w:rsidRPr="0009668F">
              <w:rPr>
                <w:rFonts w:ascii="Ubuntu Light" w:hAnsi="Ubuntu Light" w:cs="Tahoma"/>
                <w:b/>
                <w:caps/>
                <w:szCs w:val="18"/>
              </w:rPr>
              <w:t>private banker</w:t>
            </w:r>
          </w:p>
          <w:p w14:paraId="526BE1E7" w14:textId="23B88E05" w:rsidR="0022370D" w:rsidRPr="0009668F" w:rsidRDefault="0022370D" w:rsidP="000E0C42">
            <w:pPr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</w:rPr>
              <w:t>JSC TRASTA KOMERCBANKA Cyprus Branch</w:t>
            </w:r>
            <w:r w:rsidR="000E0C42" w:rsidRPr="0009668F">
              <w:rPr>
                <w:rFonts w:ascii="Ubuntu Light" w:hAnsi="Ubuntu Light" w:cs="Tahoma"/>
              </w:rPr>
              <w:t xml:space="preserve">                                                       </w:t>
            </w:r>
            <w:r w:rsidR="008A0DD6" w:rsidRPr="0009668F">
              <w:rPr>
                <w:rFonts w:ascii="Ubuntu Light" w:hAnsi="Ubuntu Light" w:cs="Tahoma"/>
              </w:rPr>
              <w:t xml:space="preserve">         </w:t>
            </w:r>
            <w:r w:rsidR="000E0C42" w:rsidRPr="0009668F">
              <w:rPr>
                <w:rFonts w:ascii="Ubuntu Light" w:hAnsi="Ubuntu Light" w:cs="Tahoma"/>
              </w:rPr>
              <w:t xml:space="preserve"> </w:t>
            </w:r>
            <w:r w:rsidR="007A5E9C">
              <w:rPr>
                <w:rFonts w:ascii="Ubuntu Light" w:hAnsi="Ubuntu Light" w:cs="Tahoma"/>
              </w:rPr>
              <w:t xml:space="preserve">           </w:t>
            </w:r>
            <w:r w:rsidR="000E0C42" w:rsidRPr="0009668F">
              <w:rPr>
                <w:rFonts w:ascii="Ubuntu Light" w:hAnsi="Ubuntu Light" w:cs="Tahoma"/>
              </w:rPr>
              <w:t xml:space="preserve">www.tkb.lv </w:t>
            </w:r>
            <w:r w:rsidRPr="0009668F">
              <w:rPr>
                <w:rFonts w:ascii="Ubuntu Light" w:hAnsi="Ubuntu Light" w:cs="Tahoma"/>
              </w:rPr>
              <w:t xml:space="preserve">                                </w:t>
            </w:r>
            <w:r w:rsidR="000E0C42" w:rsidRPr="0009668F">
              <w:rPr>
                <w:rFonts w:ascii="Ubuntu Light" w:hAnsi="Ubuntu Light" w:cs="Tahoma"/>
              </w:rPr>
              <w:t xml:space="preserve">                            </w:t>
            </w:r>
          </w:p>
          <w:p w14:paraId="0FC62FAA" w14:textId="77777777" w:rsidR="00754894" w:rsidRPr="0009668F" w:rsidRDefault="00754894" w:rsidP="000E0C42">
            <w:pPr>
              <w:rPr>
                <w:rFonts w:ascii="Ubuntu Light" w:hAnsi="Ubuntu Light" w:cs="Tahoma"/>
                <w:b/>
                <w:color w:val="4D4D4D"/>
              </w:rPr>
            </w:pPr>
          </w:p>
          <w:p w14:paraId="411F50F1" w14:textId="77777777" w:rsidR="0022370D" w:rsidRPr="0009668F" w:rsidRDefault="0022370D" w:rsidP="000E0C42">
            <w:pPr>
              <w:rPr>
                <w:rFonts w:ascii="Ubuntu Light" w:hAnsi="Ubuntu Light" w:cs="Tahoma"/>
                <w:b/>
                <w:color w:val="4D4D4D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10/2010 – 04/2016</w:t>
            </w:r>
          </w:p>
          <w:p w14:paraId="697112A0" w14:textId="77777777" w:rsidR="0022370D" w:rsidRPr="0009668F" w:rsidRDefault="0022370D" w:rsidP="000E0C42">
            <w:pPr>
              <w:rPr>
                <w:rFonts w:ascii="Ubuntu Light" w:hAnsi="Ubuntu Light" w:cs="Tahoma"/>
                <w:b/>
                <w:color w:val="4D4D4D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Nicosia, Cyprus</w:t>
            </w:r>
          </w:p>
          <w:p w14:paraId="31E4859A" w14:textId="77777777" w:rsidR="000E0C42" w:rsidRPr="0009668F" w:rsidRDefault="000E0C42" w:rsidP="000E0C42">
            <w:pPr>
              <w:rPr>
                <w:rFonts w:ascii="Ubuntu Light" w:hAnsi="Ubuntu Light" w:cs="Tahoma"/>
                <w:b/>
                <w:color w:val="4D4D4D"/>
              </w:rPr>
            </w:pPr>
          </w:p>
          <w:p w14:paraId="26E639FE" w14:textId="77777777" w:rsidR="000E0C42" w:rsidRPr="0009668F" w:rsidRDefault="000E0C42" w:rsidP="000E0C42">
            <w:pPr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Tasks:</w:t>
            </w:r>
          </w:p>
          <w:p w14:paraId="694B7EF7" w14:textId="77777777" w:rsidR="0022370D" w:rsidRPr="0009668F" w:rsidRDefault="0022370D" w:rsidP="000E0C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</w:rPr>
              <w:t xml:space="preserve">Establishing and maintaining relationship with customers of Cyprus branch. </w:t>
            </w:r>
          </w:p>
          <w:p w14:paraId="1052C4B1" w14:textId="77777777" w:rsidR="0022370D" w:rsidRPr="0009668F" w:rsidRDefault="0022370D" w:rsidP="000E0C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</w:rPr>
              <w:t>Provision of banking products and services to customers</w:t>
            </w:r>
          </w:p>
          <w:p w14:paraId="5250708C" w14:textId="77777777" w:rsidR="0022370D" w:rsidRPr="0009668F" w:rsidRDefault="0022370D" w:rsidP="000E0C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</w:rPr>
              <w:t>Customers’ accounts management, transactions handling</w:t>
            </w:r>
          </w:p>
          <w:p w14:paraId="72FA982D" w14:textId="77777777" w:rsidR="0022370D" w:rsidRPr="0009668F" w:rsidRDefault="0022370D" w:rsidP="000E0C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</w:rPr>
              <w:t>Analysis and monitoring of customers’ business activities</w:t>
            </w:r>
          </w:p>
          <w:p w14:paraId="12ACF714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108F7024" w14:textId="77777777" w:rsidR="008A0DD6" w:rsidRPr="0009668F" w:rsidRDefault="008A0DD6" w:rsidP="002047C3">
            <w:pPr>
              <w:pStyle w:val="Date"/>
              <w:rPr>
                <w:rFonts w:ascii="Ubuntu Light" w:hAnsi="Ubuntu Light" w:cs="Tahoma"/>
                <w:b/>
                <w:caps/>
                <w:szCs w:val="18"/>
              </w:rPr>
            </w:pPr>
          </w:p>
          <w:p w14:paraId="69CDDF8E" w14:textId="77777777" w:rsidR="0022370D" w:rsidRPr="0009668F" w:rsidRDefault="0022370D" w:rsidP="002047C3">
            <w:pPr>
              <w:pStyle w:val="Date"/>
              <w:rPr>
                <w:rFonts w:ascii="Ubuntu Light" w:hAnsi="Ubuntu Light" w:cs="Tahoma"/>
                <w:b/>
                <w:caps/>
                <w:szCs w:val="18"/>
              </w:rPr>
            </w:pPr>
            <w:r w:rsidRPr="0009668F">
              <w:rPr>
                <w:rFonts w:ascii="Ubuntu Light" w:hAnsi="Ubuntu Light" w:cs="Tahoma"/>
                <w:b/>
                <w:caps/>
                <w:szCs w:val="18"/>
              </w:rPr>
              <w:t>AML OFFICER</w:t>
            </w:r>
          </w:p>
          <w:p w14:paraId="1A06398F" w14:textId="65F07905" w:rsidR="0022370D" w:rsidRPr="0009668F" w:rsidRDefault="0022370D" w:rsidP="002047C3">
            <w:pPr>
              <w:rPr>
                <w:rFonts w:ascii="Ubuntu Light" w:hAnsi="Ubuntu Light" w:cs="Tahoma"/>
                <w:b/>
              </w:rPr>
            </w:pPr>
            <w:r w:rsidRPr="0009668F">
              <w:rPr>
                <w:rFonts w:ascii="Ubuntu Light" w:hAnsi="Ubuntu Light" w:cs="Tahoma"/>
              </w:rPr>
              <w:t>JSC TRASTA KOMERCBANKA</w:t>
            </w:r>
            <w:r w:rsidRPr="0009668F">
              <w:rPr>
                <w:rFonts w:ascii="Ubuntu Light" w:hAnsi="Ubuntu Light" w:cs="Tahoma"/>
                <w:b/>
              </w:rPr>
              <w:t xml:space="preserve">                           </w:t>
            </w:r>
            <w:r w:rsidRPr="0009668F">
              <w:rPr>
                <w:rFonts w:ascii="Ubuntu Light" w:hAnsi="Ubuntu Light" w:cs="Tahoma"/>
              </w:rPr>
              <w:t xml:space="preserve">                                </w:t>
            </w:r>
            <w:r w:rsidR="008A0DD6" w:rsidRPr="0009668F">
              <w:rPr>
                <w:rFonts w:ascii="Ubuntu Light" w:hAnsi="Ubuntu Light" w:cs="Tahoma"/>
              </w:rPr>
              <w:t xml:space="preserve">                               </w:t>
            </w:r>
            <w:r w:rsidR="00143DFC" w:rsidRPr="0009668F">
              <w:rPr>
                <w:rFonts w:ascii="Ubuntu Light" w:hAnsi="Ubuntu Light" w:cs="Tahoma"/>
              </w:rPr>
              <w:t xml:space="preserve">  </w:t>
            </w:r>
            <w:r w:rsidR="008A0DD6" w:rsidRPr="0009668F">
              <w:rPr>
                <w:rFonts w:ascii="Ubuntu Light" w:hAnsi="Ubuntu Light" w:cs="Tahoma"/>
              </w:rPr>
              <w:t xml:space="preserve"> </w:t>
            </w:r>
            <w:r w:rsidR="007A5E9C">
              <w:rPr>
                <w:rFonts w:ascii="Ubuntu Light" w:hAnsi="Ubuntu Light" w:cs="Tahoma"/>
              </w:rPr>
              <w:t xml:space="preserve">          </w:t>
            </w:r>
            <w:r w:rsidRPr="0009668F">
              <w:rPr>
                <w:rFonts w:ascii="Ubuntu Light" w:hAnsi="Ubuntu Light" w:cs="Tahoma"/>
              </w:rPr>
              <w:t>www.tkb.lv</w:t>
            </w:r>
          </w:p>
          <w:p w14:paraId="7BDAD6CC" w14:textId="77777777" w:rsidR="00754894" w:rsidRPr="0009668F" w:rsidRDefault="00754894" w:rsidP="002047C3">
            <w:pPr>
              <w:rPr>
                <w:rFonts w:ascii="Ubuntu Light" w:hAnsi="Ubuntu Light" w:cs="Tahoma"/>
                <w:b/>
                <w:color w:val="4D4D4D"/>
              </w:rPr>
            </w:pPr>
          </w:p>
          <w:p w14:paraId="156F44A0" w14:textId="77777777" w:rsidR="0022370D" w:rsidRPr="0009668F" w:rsidRDefault="0022370D" w:rsidP="002047C3">
            <w:pPr>
              <w:rPr>
                <w:rFonts w:ascii="Ubuntu Light" w:hAnsi="Ubuntu Light" w:cs="Tahoma"/>
                <w:b/>
                <w:color w:val="4D4D4D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2009 – 2010</w:t>
            </w:r>
          </w:p>
          <w:p w14:paraId="68A872FB" w14:textId="77777777" w:rsidR="0022370D" w:rsidRPr="0009668F" w:rsidRDefault="0022370D" w:rsidP="002047C3">
            <w:pPr>
              <w:rPr>
                <w:rFonts w:ascii="Ubuntu Light" w:hAnsi="Ubuntu Light" w:cs="Tahoma"/>
                <w:b/>
                <w:color w:val="4D4D4D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Riga, Latvia</w:t>
            </w:r>
          </w:p>
          <w:p w14:paraId="2150049E" w14:textId="77777777" w:rsidR="000E0C42" w:rsidRPr="0009668F" w:rsidRDefault="000E0C42" w:rsidP="002047C3">
            <w:pPr>
              <w:rPr>
                <w:rFonts w:ascii="Ubuntu Light" w:hAnsi="Ubuntu Light" w:cs="Tahoma"/>
                <w:b/>
                <w:color w:val="4D4D4D"/>
              </w:rPr>
            </w:pPr>
          </w:p>
          <w:p w14:paraId="15CDD76D" w14:textId="77777777" w:rsidR="000E0C42" w:rsidRPr="0009668F" w:rsidRDefault="000E0C42" w:rsidP="002047C3">
            <w:pPr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Tasks:</w:t>
            </w:r>
          </w:p>
          <w:p w14:paraId="14CE22A7" w14:textId="77777777" w:rsidR="0022370D" w:rsidRPr="0009668F" w:rsidRDefault="0022370D" w:rsidP="002047C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</w:rPr>
              <w:t>Daily monitoring of customers’ financial transactions, identification and control of customers’ suspicious financial transactions, submission of reports to the head of the department;</w:t>
            </w:r>
          </w:p>
          <w:p w14:paraId="43142108" w14:textId="77777777" w:rsidR="0022370D" w:rsidRPr="0009668F" w:rsidRDefault="0022370D" w:rsidP="002047C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</w:rPr>
              <w:t>Preparation of requests to Customer Service Department and reports to the Control Committee of the Bank</w:t>
            </w:r>
          </w:p>
          <w:p w14:paraId="76440ADE" w14:textId="77777777" w:rsidR="0022370D" w:rsidRPr="0009668F" w:rsidRDefault="0022370D" w:rsidP="002047C3">
            <w:pPr>
              <w:rPr>
                <w:rFonts w:ascii="Ubuntu Light" w:hAnsi="Ubuntu Light" w:cs="Tahoma"/>
                <w:b/>
                <w:color w:val="4D4D4D"/>
              </w:rPr>
            </w:pPr>
          </w:p>
          <w:p w14:paraId="2B61D41F" w14:textId="77777777" w:rsidR="008A0DD6" w:rsidRPr="0009668F" w:rsidRDefault="008A0DD6" w:rsidP="002047C3">
            <w:pPr>
              <w:pStyle w:val="Date"/>
              <w:rPr>
                <w:rFonts w:ascii="Ubuntu Light" w:hAnsi="Ubuntu Light" w:cs="Tahoma"/>
                <w:b/>
                <w:caps/>
                <w:szCs w:val="18"/>
              </w:rPr>
            </w:pPr>
          </w:p>
          <w:p w14:paraId="63136B46" w14:textId="77777777" w:rsidR="0022370D" w:rsidRPr="0009668F" w:rsidRDefault="0022370D" w:rsidP="002047C3">
            <w:pPr>
              <w:pStyle w:val="Date"/>
              <w:rPr>
                <w:rFonts w:ascii="Ubuntu Light" w:hAnsi="Ubuntu Light" w:cs="Tahoma"/>
                <w:b/>
                <w:caps/>
                <w:szCs w:val="18"/>
              </w:rPr>
            </w:pPr>
            <w:r w:rsidRPr="0009668F">
              <w:rPr>
                <w:rFonts w:ascii="Ubuntu Light" w:hAnsi="Ubuntu Light" w:cs="Tahoma"/>
                <w:b/>
                <w:caps/>
                <w:szCs w:val="18"/>
              </w:rPr>
              <w:t>Assistant to Private Banker</w:t>
            </w:r>
          </w:p>
          <w:p w14:paraId="7B07373D" w14:textId="1941581C" w:rsidR="0022370D" w:rsidRPr="0009668F" w:rsidRDefault="0022370D" w:rsidP="002047C3">
            <w:pPr>
              <w:rPr>
                <w:rFonts w:ascii="Ubuntu Light" w:hAnsi="Ubuntu Light" w:cs="Tahoma"/>
                <w:b/>
              </w:rPr>
            </w:pPr>
            <w:r w:rsidRPr="0009668F">
              <w:rPr>
                <w:rFonts w:ascii="Ubuntu Light" w:hAnsi="Ubuntu Light" w:cs="Tahoma"/>
                <w:b/>
              </w:rPr>
              <w:t xml:space="preserve">JSC TRASTA KOMERCBANKA                           </w:t>
            </w:r>
            <w:r w:rsidRPr="0009668F">
              <w:rPr>
                <w:rFonts w:ascii="Ubuntu Light" w:hAnsi="Ubuntu Light" w:cs="Tahoma"/>
              </w:rPr>
              <w:t xml:space="preserve">                                </w:t>
            </w:r>
            <w:r w:rsidR="008A0DD6" w:rsidRPr="0009668F">
              <w:rPr>
                <w:rFonts w:ascii="Ubuntu Light" w:hAnsi="Ubuntu Light" w:cs="Tahoma"/>
              </w:rPr>
              <w:t xml:space="preserve">                                </w:t>
            </w:r>
            <w:r w:rsidR="007A5E9C">
              <w:rPr>
                <w:rFonts w:ascii="Ubuntu Light" w:hAnsi="Ubuntu Light" w:cs="Tahoma"/>
              </w:rPr>
              <w:t xml:space="preserve">          </w:t>
            </w:r>
            <w:r w:rsidRPr="0009668F">
              <w:rPr>
                <w:rFonts w:ascii="Ubuntu Light" w:hAnsi="Ubuntu Light" w:cs="Tahoma"/>
              </w:rPr>
              <w:t>www.tkb.lv</w:t>
            </w:r>
          </w:p>
          <w:p w14:paraId="5EDF250E" w14:textId="77777777" w:rsidR="0022370D" w:rsidRPr="0009668F" w:rsidRDefault="0022370D" w:rsidP="002047C3">
            <w:pPr>
              <w:rPr>
                <w:rFonts w:ascii="Ubuntu Light" w:hAnsi="Ubuntu Light" w:cs="Tahoma"/>
                <w:b/>
                <w:color w:val="4D4D4D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2008 – 2009</w:t>
            </w:r>
          </w:p>
          <w:p w14:paraId="319D7AB4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Riga, Latvia</w:t>
            </w:r>
          </w:p>
          <w:p w14:paraId="01792575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1F9EB9B8" w14:textId="77777777" w:rsidR="008A0DD6" w:rsidRPr="0009668F" w:rsidRDefault="008A0DD6" w:rsidP="002047C3">
            <w:pPr>
              <w:pStyle w:val="Date"/>
              <w:rPr>
                <w:rFonts w:ascii="Ubuntu Light" w:hAnsi="Ubuntu Light" w:cs="Tahoma"/>
                <w:b/>
                <w:caps/>
                <w:szCs w:val="18"/>
              </w:rPr>
            </w:pPr>
          </w:p>
          <w:p w14:paraId="274794DF" w14:textId="77777777" w:rsidR="0022370D" w:rsidRPr="0009668F" w:rsidRDefault="0022370D" w:rsidP="002047C3">
            <w:pPr>
              <w:pStyle w:val="Date"/>
              <w:rPr>
                <w:rFonts w:ascii="Ubuntu Light" w:hAnsi="Ubuntu Light" w:cs="Tahoma"/>
                <w:b/>
                <w:caps/>
                <w:szCs w:val="18"/>
              </w:rPr>
            </w:pPr>
            <w:r w:rsidRPr="0009668F">
              <w:rPr>
                <w:rFonts w:ascii="Ubuntu Light" w:hAnsi="Ubuntu Light" w:cs="Tahoma"/>
                <w:b/>
                <w:caps/>
                <w:szCs w:val="18"/>
              </w:rPr>
              <w:t>DEBTOR manager</w:t>
            </w:r>
          </w:p>
          <w:p w14:paraId="002709DE" w14:textId="5A40C64C" w:rsidR="0022370D" w:rsidRPr="0009668F" w:rsidRDefault="0022370D" w:rsidP="002047C3">
            <w:pPr>
              <w:rPr>
                <w:rFonts w:ascii="Ubuntu Light" w:hAnsi="Ubuntu Light" w:cs="Tahoma"/>
                <w:b/>
                <w:caps/>
                <w:szCs w:val="18"/>
              </w:rPr>
            </w:pPr>
            <w:r w:rsidRPr="0009668F">
              <w:rPr>
                <w:rFonts w:ascii="Ubuntu Light" w:hAnsi="Ubuntu Light" w:cs="Tahoma"/>
                <w:b/>
                <w:caps/>
                <w:szCs w:val="18"/>
              </w:rPr>
              <w:t xml:space="preserve">LLC CREDITREFORM LATVIJA  </w:t>
            </w:r>
            <w:r w:rsidR="008A0DD6" w:rsidRPr="0009668F">
              <w:rPr>
                <w:rFonts w:ascii="Ubuntu Light" w:hAnsi="Ubuntu Light" w:cs="Tahoma"/>
                <w:b/>
                <w:color w:val="4D4D4D"/>
              </w:rPr>
              <w:t xml:space="preserve">                                                                   </w:t>
            </w:r>
            <w:r w:rsidR="0009668F">
              <w:rPr>
                <w:rFonts w:ascii="Ubuntu Light" w:hAnsi="Ubuntu Light" w:cs="Tahoma"/>
                <w:b/>
                <w:color w:val="4D4D4D"/>
              </w:rPr>
              <w:t xml:space="preserve"> </w:t>
            </w:r>
            <w:r w:rsidR="007A5E9C">
              <w:rPr>
                <w:rFonts w:ascii="Ubuntu Light" w:hAnsi="Ubuntu Light" w:cs="Tahoma"/>
                <w:b/>
                <w:color w:val="4D4D4D"/>
              </w:rPr>
              <w:t xml:space="preserve">              </w:t>
            </w:r>
            <w:r w:rsidR="008A0DD6" w:rsidRPr="0009668F">
              <w:rPr>
                <w:rFonts w:ascii="Ubuntu Light" w:hAnsi="Ubuntu Light" w:cs="Tahoma"/>
              </w:rPr>
              <w:t>www.creditreform.lv</w:t>
            </w:r>
            <w:r w:rsidR="008A0DD6" w:rsidRPr="0009668F">
              <w:rPr>
                <w:rFonts w:ascii="Ubuntu Light" w:hAnsi="Ubuntu Light" w:cs="Tahoma"/>
                <w:caps/>
                <w:szCs w:val="18"/>
              </w:rPr>
              <w:t xml:space="preserve"> </w:t>
            </w:r>
            <w:r w:rsidRPr="0009668F">
              <w:rPr>
                <w:rFonts w:ascii="Ubuntu Light" w:hAnsi="Ubuntu Light" w:cs="Tahoma"/>
                <w:caps/>
                <w:szCs w:val="18"/>
              </w:rPr>
              <w:t xml:space="preserve">                                                                         </w:t>
            </w:r>
          </w:p>
          <w:p w14:paraId="74B2331E" w14:textId="77777777" w:rsidR="0022370D" w:rsidRPr="0009668F" w:rsidRDefault="0022370D" w:rsidP="002047C3">
            <w:pPr>
              <w:rPr>
                <w:rFonts w:ascii="Ubuntu Light" w:hAnsi="Ubuntu Light" w:cs="Tahoma"/>
                <w:b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2006 – 2007</w:t>
            </w:r>
          </w:p>
          <w:p w14:paraId="7360078F" w14:textId="77777777" w:rsidR="0022370D" w:rsidRPr="0009668F" w:rsidRDefault="0022370D" w:rsidP="002047C3">
            <w:pPr>
              <w:rPr>
                <w:rFonts w:ascii="Ubuntu Light" w:hAnsi="Ubuntu Light" w:cs="Tahoma"/>
                <w:b/>
                <w:color w:val="4D4D4D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Riga, Latvia</w:t>
            </w:r>
            <w:r w:rsidR="008A0DD6" w:rsidRPr="0009668F">
              <w:rPr>
                <w:rFonts w:ascii="Ubuntu Light" w:hAnsi="Ubuntu Light" w:cs="Tahoma"/>
                <w:b/>
                <w:color w:val="4D4D4D"/>
              </w:rPr>
              <w:t xml:space="preserve"> </w:t>
            </w:r>
          </w:p>
          <w:p w14:paraId="460F0118" w14:textId="77777777" w:rsidR="000E0C42" w:rsidRPr="0009668F" w:rsidRDefault="000E0C42" w:rsidP="002047C3">
            <w:pPr>
              <w:rPr>
                <w:rFonts w:ascii="Ubuntu Light" w:hAnsi="Ubuntu Light" w:cs="Tahoma"/>
                <w:b/>
                <w:color w:val="4D4D4D"/>
              </w:rPr>
            </w:pPr>
          </w:p>
          <w:sdt>
            <w:sdtPr>
              <w:rPr>
                <w:rFonts w:ascii="Ubuntu Light" w:hAnsi="Ubuntu Light" w:cs="Tahoma"/>
              </w:rPr>
              <w:id w:val="1049110328"/>
              <w:placeholder>
                <w:docPart w:val="E0937BE1A6DC45CE9F7D2155C4497675"/>
              </w:placeholder>
              <w:temporary/>
              <w:showingPlcHdr/>
              <w15:appearance w15:val="hidden"/>
            </w:sdtPr>
            <w:sdtEndPr/>
            <w:sdtContent>
              <w:p w14:paraId="48A9D135" w14:textId="77777777" w:rsidR="00BE4D0F" w:rsidRPr="0009668F" w:rsidRDefault="00BE4D0F" w:rsidP="002047C3">
                <w:pPr>
                  <w:pStyle w:val="Heading2"/>
                  <w:spacing w:before="0" w:after="0"/>
                  <w:rPr>
                    <w:rFonts w:ascii="Ubuntu Light" w:hAnsi="Ubuntu Light" w:cs="Tahoma"/>
                  </w:rPr>
                </w:pPr>
                <w:r w:rsidRPr="0009668F">
                  <w:rPr>
                    <w:rFonts w:ascii="Ubuntu Light" w:hAnsi="Ubuntu Light" w:cs="Tahoma"/>
                    <w:color w:val="4D4D4D"/>
                  </w:rPr>
                  <w:t>EDUCATION</w:t>
                </w:r>
              </w:p>
            </w:sdtContent>
          </w:sdt>
          <w:p w14:paraId="35CBAFC7" w14:textId="77777777" w:rsidR="00BE4D0F" w:rsidRPr="0009668F" w:rsidRDefault="00BE4D0F" w:rsidP="002047C3">
            <w:pPr>
              <w:pStyle w:val="Date"/>
              <w:rPr>
                <w:rFonts w:ascii="Ubuntu Light" w:hAnsi="Ubuntu Light" w:cs="Tahoma"/>
                <w:b/>
                <w:caps/>
              </w:rPr>
            </w:pPr>
            <w:r w:rsidRPr="0009668F">
              <w:rPr>
                <w:rFonts w:ascii="Ubuntu Light" w:hAnsi="Ubuntu Light" w:cs="Tahoma"/>
                <w:b/>
                <w:caps/>
              </w:rPr>
              <w:t>Bachelor’s degree in Finance</w:t>
            </w:r>
          </w:p>
          <w:p w14:paraId="622330BE" w14:textId="487721C2" w:rsidR="00BE4D0F" w:rsidRPr="0009668F" w:rsidRDefault="00BE4D0F" w:rsidP="002047C3">
            <w:pPr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  <w:b/>
                <w:caps/>
              </w:rPr>
              <w:t xml:space="preserve">Banking Institution of higher Education      </w:t>
            </w:r>
            <w:r w:rsidR="008A0DD6" w:rsidRPr="0009668F">
              <w:rPr>
                <w:rFonts w:ascii="Ubuntu Light" w:hAnsi="Ubuntu Light" w:cs="Tahoma"/>
                <w:b/>
                <w:caps/>
              </w:rPr>
              <w:t xml:space="preserve">                                              </w:t>
            </w:r>
            <w:r w:rsidR="008A0DD6" w:rsidRPr="0009668F">
              <w:rPr>
                <w:rFonts w:ascii="Ubuntu Light" w:hAnsi="Ubuntu Light" w:cs="Tahoma"/>
              </w:rPr>
              <w:t xml:space="preserve"> </w:t>
            </w:r>
            <w:r w:rsidR="00C04017">
              <w:rPr>
                <w:rFonts w:ascii="Ubuntu Light" w:hAnsi="Ubuntu Light" w:cs="Tahoma"/>
              </w:rPr>
              <w:t xml:space="preserve">               </w:t>
            </w:r>
            <w:r w:rsidR="008A0DD6" w:rsidRPr="0009668F">
              <w:rPr>
                <w:rFonts w:ascii="Ubuntu Light" w:hAnsi="Ubuntu Light" w:cs="Tahoma"/>
              </w:rPr>
              <w:t>www.ba.lv</w:t>
            </w:r>
            <w:r w:rsidR="008A0DD6" w:rsidRPr="0009668F">
              <w:rPr>
                <w:rFonts w:ascii="Ubuntu Light" w:hAnsi="Ubuntu Light" w:cs="Tahoma"/>
                <w:b/>
                <w:caps/>
              </w:rPr>
              <w:t xml:space="preserve">  </w:t>
            </w:r>
            <w:r w:rsidR="008A0DD6" w:rsidRPr="0009668F">
              <w:rPr>
                <w:rFonts w:ascii="Ubuntu Light" w:hAnsi="Ubuntu Light" w:cs="Tahoma"/>
              </w:rPr>
              <w:t xml:space="preserve">  </w:t>
            </w:r>
            <w:r w:rsidRPr="0009668F">
              <w:rPr>
                <w:rFonts w:ascii="Ubuntu Light" w:hAnsi="Ubuntu Light" w:cs="Tahoma"/>
                <w:b/>
                <w:caps/>
              </w:rPr>
              <w:t xml:space="preserve">                   </w:t>
            </w:r>
            <w:r w:rsidR="008A0DD6" w:rsidRPr="0009668F">
              <w:rPr>
                <w:rFonts w:ascii="Ubuntu Light" w:hAnsi="Ubuntu Light" w:cs="Tahoma"/>
                <w:b/>
                <w:caps/>
              </w:rPr>
              <w:t xml:space="preserve">                              </w:t>
            </w:r>
          </w:p>
          <w:p w14:paraId="7B11E5DA" w14:textId="77777777" w:rsidR="00BE4D0F" w:rsidRPr="0009668F" w:rsidRDefault="00BE4D0F" w:rsidP="002047C3">
            <w:pPr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  <w:b/>
                <w:color w:val="4D4D4D"/>
              </w:rPr>
              <w:t>09/2005 – 07/2009</w:t>
            </w:r>
            <w:r w:rsidRPr="0009668F">
              <w:rPr>
                <w:rFonts w:ascii="Ubuntu Light" w:hAnsi="Ubuntu Light" w:cs="Tahoma"/>
              </w:rPr>
              <w:t xml:space="preserve">   </w:t>
            </w:r>
          </w:p>
          <w:p w14:paraId="78ABCD8F" w14:textId="77777777" w:rsidR="00BE4D0F" w:rsidRPr="0009668F" w:rsidRDefault="00BE4D0F" w:rsidP="002047C3">
            <w:pPr>
              <w:rPr>
                <w:rFonts w:ascii="Ubuntu Light" w:hAnsi="Ubuntu Light" w:cs="Tahoma"/>
              </w:rPr>
            </w:pPr>
          </w:p>
          <w:p w14:paraId="71F9E068" w14:textId="77777777" w:rsidR="00BE4D0F" w:rsidRPr="0009668F" w:rsidRDefault="00BE4D0F" w:rsidP="002047C3">
            <w:pPr>
              <w:rPr>
                <w:rFonts w:ascii="Ubuntu Light" w:hAnsi="Ubuntu Light" w:cs="Tahoma"/>
                <w:b/>
                <w:caps/>
              </w:rPr>
            </w:pPr>
            <w:r w:rsidRPr="0009668F">
              <w:rPr>
                <w:rFonts w:ascii="Ubuntu Light" w:hAnsi="Ubuntu Light" w:cs="Tahoma"/>
              </w:rPr>
              <w:t xml:space="preserve">                                                      </w:t>
            </w:r>
          </w:p>
          <w:p w14:paraId="6FA1111D" w14:textId="77777777" w:rsidR="007A5E9C" w:rsidRDefault="007A5E9C" w:rsidP="002047C3">
            <w:pPr>
              <w:pStyle w:val="Heading2"/>
              <w:spacing w:before="0" w:after="0"/>
              <w:rPr>
                <w:rFonts w:ascii="Ubuntu Light" w:hAnsi="Ubuntu Light" w:cs="Tahoma"/>
                <w:color w:val="4D4D4D"/>
              </w:rPr>
            </w:pPr>
          </w:p>
          <w:p w14:paraId="3FF427B8" w14:textId="77777777" w:rsidR="007A5E9C" w:rsidRDefault="007A5E9C" w:rsidP="002047C3">
            <w:pPr>
              <w:pStyle w:val="Heading2"/>
              <w:spacing w:before="0" w:after="0"/>
              <w:rPr>
                <w:rFonts w:ascii="Ubuntu Light" w:hAnsi="Ubuntu Light" w:cs="Tahoma"/>
                <w:color w:val="4D4D4D"/>
              </w:rPr>
            </w:pPr>
          </w:p>
          <w:p w14:paraId="1A22E08F" w14:textId="111A7B2D" w:rsidR="0022370D" w:rsidRPr="0009668F" w:rsidRDefault="0022370D" w:rsidP="002047C3">
            <w:pPr>
              <w:pStyle w:val="Heading2"/>
              <w:spacing w:before="0" w:after="0"/>
              <w:rPr>
                <w:rFonts w:ascii="Ubuntu Light" w:hAnsi="Ubuntu Light" w:cs="Tahoma"/>
                <w:color w:val="4D4D4D"/>
              </w:rPr>
            </w:pPr>
            <w:r w:rsidRPr="0009668F">
              <w:rPr>
                <w:rFonts w:ascii="Ubuntu Light" w:hAnsi="Ubuntu Light" w:cs="Tahoma"/>
                <w:color w:val="4D4D4D"/>
              </w:rPr>
              <w:lastRenderedPageBreak/>
              <w:t>ADDITIONAL EDUCATION AND CERTIFICATES</w:t>
            </w:r>
          </w:p>
          <w:p w14:paraId="0679277D" w14:textId="6BCC02C3" w:rsidR="007A5E9C" w:rsidRDefault="007A5E9C" w:rsidP="0009668F">
            <w:pPr>
              <w:jc w:val="both"/>
              <w:rPr>
                <w:rFonts w:ascii="Ubuntu Light" w:hAnsi="Ubuntu Light" w:cs="Tahoma"/>
                <w:color w:val="000000"/>
                <w:szCs w:val="18"/>
              </w:rPr>
            </w:pPr>
            <w:r w:rsidRPr="007A5E9C">
              <w:rPr>
                <w:rFonts w:ascii="Ubuntu Light" w:hAnsi="Ubuntu Light" w:cs="Tahoma"/>
                <w:color w:val="000000"/>
                <w:szCs w:val="18"/>
              </w:rPr>
              <w:t>AML Regulations and Updates</w:t>
            </w:r>
            <w:r>
              <w:rPr>
                <w:rFonts w:ascii="Ubuntu Light" w:hAnsi="Ubuntu Light" w:cs="Tahoma"/>
                <w:color w:val="000000"/>
                <w:szCs w:val="18"/>
              </w:rPr>
              <w:t xml:space="preserve"> (November 2020)</w:t>
            </w:r>
          </w:p>
          <w:p w14:paraId="717B0F8D" w14:textId="2A43808E" w:rsidR="007A5E9C" w:rsidRDefault="007A5E9C" w:rsidP="0009668F">
            <w:pPr>
              <w:jc w:val="both"/>
              <w:rPr>
                <w:rFonts w:ascii="Ubuntu Light" w:hAnsi="Ubuntu Light" w:cs="Tahoma"/>
                <w:color w:val="000000"/>
                <w:szCs w:val="18"/>
              </w:rPr>
            </w:pPr>
            <w:r w:rsidRPr="007A5E9C">
              <w:rPr>
                <w:rFonts w:ascii="Ubuntu Light" w:hAnsi="Ubuntu Light" w:cs="Tahoma"/>
                <w:color w:val="000000"/>
                <w:szCs w:val="18"/>
              </w:rPr>
              <w:t>KPMG Cyprus</w:t>
            </w:r>
          </w:p>
          <w:p w14:paraId="3D8565E8" w14:textId="77777777" w:rsidR="007A5E9C" w:rsidRDefault="007A5E9C" w:rsidP="0009668F">
            <w:pPr>
              <w:jc w:val="both"/>
              <w:rPr>
                <w:rFonts w:ascii="Ubuntu Light" w:hAnsi="Ubuntu Light" w:cs="Tahoma"/>
                <w:color w:val="000000"/>
                <w:szCs w:val="18"/>
              </w:rPr>
            </w:pPr>
          </w:p>
          <w:p w14:paraId="470D7B48" w14:textId="7A38591F" w:rsidR="0022370D" w:rsidRPr="0009668F" w:rsidRDefault="0022370D" w:rsidP="0009668F">
            <w:pPr>
              <w:jc w:val="both"/>
              <w:rPr>
                <w:rFonts w:ascii="Ubuntu Light" w:hAnsi="Ubuntu Light" w:cs="Tahoma"/>
                <w:color w:val="000000"/>
                <w:szCs w:val="18"/>
              </w:rPr>
            </w:pPr>
            <w:r w:rsidRPr="0009668F">
              <w:rPr>
                <w:rFonts w:ascii="Ubuntu Light" w:hAnsi="Ubuntu Light" w:cs="Tahoma"/>
                <w:color w:val="000000"/>
                <w:szCs w:val="18"/>
              </w:rPr>
              <w:t>The Anti-Money Laundering Regulatory Framework: An overview of the National and European latest developments (</w:t>
            </w:r>
            <w:r w:rsidR="007A5E9C">
              <w:rPr>
                <w:rFonts w:ascii="Ubuntu Light" w:hAnsi="Ubuntu Light" w:cs="Tahoma"/>
                <w:color w:val="000000"/>
                <w:szCs w:val="18"/>
              </w:rPr>
              <w:t xml:space="preserve">November </w:t>
            </w:r>
            <w:r w:rsidRPr="0009668F">
              <w:rPr>
                <w:rFonts w:ascii="Ubuntu Light" w:hAnsi="Ubuntu Light" w:cs="Tahoma"/>
                <w:color w:val="000000"/>
                <w:szCs w:val="18"/>
              </w:rPr>
              <w:t>2019)</w:t>
            </w:r>
          </w:p>
          <w:p w14:paraId="6B3F4EDF" w14:textId="77777777" w:rsidR="0022370D" w:rsidRPr="0009668F" w:rsidRDefault="0022370D" w:rsidP="0009668F">
            <w:pPr>
              <w:rPr>
                <w:rFonts w:ascii="Ubuntu Light" w:hAnsi="Ubuntu Light" w:cs="Tahoma"/>
                <w:color w:val="4D4D4D"/>
                <w:szCs w:val="18"/>
              </w:rPr>
            </w:pPr>
            <w:r w:rsidRPr="0009668F">
              <w:rPr>
                <w:rFonts w:ascii="Ubuntu Light" w:hAnsi="Ubuntu Light" w:cs="Tahoma"/>
                <w:color w:val="4D4D4D"/>
                <w:szCs w:val="18"/>
              </w:rPr>
              <w:t>Cyprus Securities and Exchange commission</w:t>
            </w:r>
          </w:p>
          <w:p w14:paraId="7286AE59" w14:textId="77777777" w:rsidR="0022370D" w:rsidRPr="0009668F" w:rsidRDefault="0022370D" w:rsidP="0009668F">
            <w:pPr>
              <w:rPr>
                <w:rFonts w:ascii="Ubuntu Light" w:hAnsi="Ubuntu Light" w:cs="Tahoma"/>
                <w:color w:val="000000"/>
                <w:szCs w:val="18"/>
              </w:rPr>
            </w:pPr>
          </w:p>
          <w:p w14:paraId="33DB74D2" w14:textId="77777777" w:rsidR="0022370D" w:rsidRPr="0009668F" w:rsidRDefault="0022370D" w:rsidP="0009668F">
            <w:pPr>
              <w:rPr>
                <w:rFonts w:ascii="Ubuntu Light" w:hAnsi="Ubuntu Light" w:cs="Tahoma"/>
                <w:color w:val="000000"/>
                <w:szCs w:val="18"/>
              </w:rPr>
            </w:pPr>
            <w:r w:rsidRPr="0009668F">
              <w:rPr>
                <w:rFonts w:ascii="Ubuntu Light" w:hAnsi="Ubuntu Light" w:cs="Tahoma"/>
                <w:color w:val="000000"/>
                <w:szCs w:val="18"/>
              </w:rPr>
              <w:t>Advanced Compliance &amp; AML Seminar (10/2018)</w:t>
            </w:r>
            <w:r w:rsidRPr="0009668F">
              <w:rPr>
                <w:rFonts w:ascii="Ubuntu Light" w:hAnsi="Ubuntu Light" w:cs="Tahoma"/>
                <w:color w:val="000000"/>
                <w:szCs w:val="18"/>
              </w:rPr>
              <w:br/>
            </w:r>
            <w:r w:rsidRPr="0009668F">
              <w:rPr>
                <w:rFonts w:ascii="Ubuntu Light" w:hAnsi="Ubuntu Light" w:cs="Tahoma"/>
                <w:color w:val="4D4D4D"/>
                <w:szCs w:val="18"/>
              </w:rPr>
              <w:t>Cyprus</w:t>
            </w:r>
            <w:r w:rsidRPr="0009668F">
              <w:rPr>
                <w:rFonts w:ascii="Ubuntu Light" w:hAnsi="Ubuntu Light" w:cs="Tahoma"/>
                <w:iCs/>
                <w:color w:val="4D4D4D"/>
                <w:szCs w:val="18"/>
              </w:rPr>
              <w:t xml:space="preserve"> Fiduciary Association</w:t>
            </w:r>
            <w:r w:rsidRPr="0009668F">
              <w:rPr>
                <w:rFonts w:ascii="Ubuntu Light" w:hAnsi="Ubuntu Light" w:cs="Tahoma"/>
                <w:color w:val="4D4D4D"/>
                <w:szCs w:val="18"/>
              </w:rPr>
              <w:br/>
            </w:r>
          </w:p>
          <w:p w14:paraId="051D6E7D" w14:textId="77777777" w:rsidR="0022370D" w:rsidRPr="0009668F" w:rsidRDefault="0022370D" w:rsidP="0009668F">
            <w:pPr>
              <w:rPr>
                <w:rFonts w:ascii="Ubuntu Light" w:hAnsi="Ubuntu Light" w:cs="Tahoma"/>
                <w:szCs w:val="18"/>
              </w:rPr>
            </w:pPr>
            <w:r w:rsidRPr="0009668F">
              <w:rPr>
                <w:rFonts w:ascii="Ubuntu Light" w:hAnsi="Ubuntu Light" w:cs="Tahoma"/>
                <w:color w:val="000000"/>
                <w:szCs w:val="18"/>
              </w:rPr>
              <w:t>Money Laundering &amp; Terrorism Financing: An Advanced</w:t>
            </w:r>
            <w:r w:rsidRPr="0009668F">
              <w:rPr>
                <w:rFonts w:ascii="Ubuntu Light" w:hAnsi="Ubuntu Light" w:cs="Tahoma"/>
                <w:color w:val="000000"/>
                <w:szCs w:val="18"/>
              </w:rPr>
              <w:br/>
              <w:t>Approach (01/2012)</w:t>
            </w:r>
            <w:r w:rsidRPr="0009668F">
              <w:rPr>
                <w:rFonts w:ascii="Ubuntu Light" w:hAnsi="Ubuntu Light" w:cs="Tahoma"/>
                <w:color w:val="000000"/>
                <w:szCs w:val="18"/>
              </w:rPr>
              <w:br/>
            </w:r>
            <w:r w:rsidRPr="0009668F">
              <w:rPr>
                <w:rFonts w:ascii="Ubuntu Light" w:hAnsi="Ubuntu Light" w:cs="Tahoma"/>
                <w:iCs/>
                <w:color w:val="4D4D4D"/>
                <w:szCs w:val="18"/>
              </w:rPr>
              <w:t>Simi Seminars Ltd, Cyprus</w:t>
            </w:r>
          </w:p>
          <w:p w14:paraId="55246EDA" w14:textId="77777777" w:rsidR="0022370D" w:rsidRPr="0009668F" w:rsidRDefault="0022370D" w:rsidP="002047C3">
            <w:pPr>
              <w:pStyle w:val="Heading4"/>
              <w:rPr>
                <w:rFonts w:ascii="Ubuntu Light" w:hAnsi="Ubuntu Light" w:cs="Tahoma"/>
              </w:rPr>
            </w:pPr>
          </w:p>
          <w:p w14:paraId="71BD78EF" w14:textId="77777777" w:rsidR="0022370D" w:rsidRPr="0009668F" w:rsidRDefault="0022370D" w:rsidP="002047C3">
            <w:pPr>
              <w:pStyle w:val="Heading4"/>
              <w:rPr>
                <w:rFonts w:ascii="Ubuntu Light" w:hAnsi="Ubuntu Light" w:cs="Tahoma"/>
              </w:rPr>
            </w:pPr>
            <w:r w:rsidRPr="0009668F">
              <w:rPr>
                <w:rFonts w:ascii="Ubuntu Light" w:hAnsi="Ubuntu Light" w:cs="Tahoma"/>
              </w:rPr>
              <w:t xml:space="preserve">  </w:t>
            </w:r>
          </w:p>
          <w:p w14:paraId="0CD55D91" w14:textId="77777777" w:rsidR="0022370D" w:rsidRPr="0009668F" w:rsidRDefault="0022370D" w:rsidP="002047C3">
            <w:pPr>
              <w:pStyle w:val="Heading2"/>
              <w:spacing w:before="0" w:after="0"/>
              <w:rPr>
                <w:rFonts w:ascii="Ubuntu Light" w:hAnsi="Ubuntu Light" w:cs="Tahoma"/>
                <w:color w:val="4D4D4D"/>
              </w:rPr>
            </w:pPr>
            <w:r w:rsidRPr="0009668F">
              <w:rPr>
                <w:rFonts w:ascii="Ubuntu Light" w:hAnsi="Ubuntu Light" w:cs="Tahoma"/>
                <w:color w:val="4D4D4D"/>
              </w:rPr>
              <w:t>languages and it skills</w:t>
            </w:r>
          </w:p>
          <w:p w14:paraId="70733726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0F17A4D8" w14:textId="77777777" w:rsidR="001D0130" w:rsidRPr="0009668F" w:rsidRDefault="0022370D" w:rsidP="001D0130">
            <w:pPr>
              <w:pStyle w:val="Heading5"/>
            </w:pPr>
            <w:r w:rsidRPr="0009668F">
              <w:t>Russian</w:t>
            </w:r>
            <w:r w:rsidRPr="0009668F">
              <w:br/>
            </w:r>
            <w:r w:rsidRPr="0009668F">
              <w:rPr>
                <w:iCs/>
                <w:color w:val="374458"/>
              </w:rPr>
              <w:t>Native</w:t>
            </w:r>
            <w:r w:rsidRPr="0009668F">
              <w:rPr>
                <w:color w:val="374458"/>
              </w:rPr>
              <w:br/>
            </w:r>
          </w:p>
          <w:p w14:paraId="191BA5A6" w14:textId="77777777" w:rsidR="001D0130" w:rsidRPr="0009668F" w:rsidRDefault="0022370D" w:rsidP="001D0130">
            <w:pPr>
              <w:pStyle w:val="Heading5"/>
            </w:pPr>
            <w:r w:rsidRPr="0009668F">
              <w:t>English</w:t>
            </w:r>
            <w:r w:rsidRPr="0009668F">
              <w:br/>
            </w:r>
            <w:r w:rsidRPr="0009668F">
              <w:rPr>
                <w:iCs/>
                <w:color w:val="374458"/>
              </w:rPr>
              <w:t>Full Professional Proficiency</w:t>
            </w:r>
            <w:r w:rsidRPr="0009668F">
              <w:rPr>
                <w:color w:val="374458"/>
              </w:rPr>
              <w:br/>
            </w:r>
          </w:p>
          <w:p w14:paraId="54AE871A" w14:textId="77777777" w:rsidR="001D0130" w:rsidRPr="0009668F" w:rsidRDefault="0022370D" w:rsidP="001D0130">
            <w:pPr>
              <w:pStyle w:val="Heading5"/>
            </w:pPr>
            <w:r w:rsidRPr="0009668F">
              <w:t>Latvian</w:t>
            </w:r>
            <w:r w:rsidRPr="0009668F">
              <w:br/>
            </w:r>
            <w:r w:rsidRPr="0009668F">
              <w:rPr>
                <w:iCs/>
                <w:color w:val="374458"/>
              </w:rPr>
              <w:t>Full Professional Proficiency</w:t>
            </w:r>
            <w:r w:rsidRPr="0009668F">
              <w:rPr>
                <w:color w:val="374458"/>
              </w:rPr>
              <w:br/>
            </w:r>
          </w:p>
          <w:p w14:paraId="4681DA52" w14:textId="77777777" w:rsidR="0022370D" w:rsidRPr="0009668F" w:rsidRDefault="0022370D" w:rsidP="001D0130">
            <w:pPr>
              <w:pStyle w:val="Heading5"/>
              <w:rPr>
                <w:iCs/>
                <w:color w:val="374458"/>
              </w:rPr>
            </w:pPr>
            <w:r w:rsidRPr="0009668F">
              <w:t>Greek</w:t>
            </w:r>
            <w:r w:rsidRPr="0009668F">
              <w:br/>
            </w:r>
            <w:r w:rsidRPr="0009668F">
              <w:rPr>
                <w:iCs/>
                <w:color w:val="374458"/>
              </w:rPr>
              <w:t>Elementary Proficiency</w:t>
            </w:r>
          </w:p>
          <w:p w14:paraId="7EA14883" w14:textId="77777777" w:rsidR="0022370D" w:rsidRPr="0009668F" w:rsidRDefault="0022370D" w:rsidP="002047C3">
            <w:pPr>
              <w:rPr>
                <w:rFonts w:ascii="Ubuntu Light" w:hAnsi="Ubuntu Light" w:cs="Tahoma"/>
                <w:iCs/>
                <w:color w:val="374458"/>
                <w:szCs w:val="18"/>
              </w:rPr>
            </w:pPr>
          </w:p>
          <w:p w14:paraId="04B5427F" w14:textId="77777777" w:rsidR="0022370D" w:rsidRPr="0009668F" w:rsidRDefault="0022370D" w:rsidP="002047C3">
            <w:pPr>
              <w:rPr>
                <w:rFonts w:ascii="Ubuntu Light" w:hAnsi="Ubuntu Light" w:cs="Tahoma"/>
                <w:szCs w:val="18"/>
              </w:rPr>
            </w:pPr>
          </w:p>
          <w:p w14:paraId="38C4BC22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6E722E74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2D6D0AA2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4B3DB14F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18C7EFFB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494E2036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5536A204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2BF24A99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09248C94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5A31B7B2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40610EC4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66804CA4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63092ECE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72557F02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54F65853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09A757E0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73E2D92E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60B2AB60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416570D8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6BA6E8AE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7D394FB9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1AB4576F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138AEE1B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53DD3ECD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69BF12C4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623FD04D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452717C7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07C80629" w14:textId="77777777" w:rsidR="001D0130" w:rsidRPr="0009668F" w:rsidRDefault="001D0130" w:rsidP="002047C3">
            <w:pPr>
              <w:rPr>
                <w:rFonts w:ascii="Ubuntu Light" w:hAnsi="Ubuntu Light" w:cs="Tahoma"/>
              </w:rPr>
            </w:pPr>
          </w:p>
          <w:p w14:paraId="1FA116B5" w14:textId="77777777" w:rsidR="001D0130" w:rsidRPr="0009668F" w:rsidRDefault="001D0130" w:rsidP="002047C3">
            <w:pPr>
              <w:rPr>
                <w:rFonts w:ascii="Ubuntu Light" w:hAnsi="Ubuntu Light" w:cs="Tahoma"/>
              </w:rPr>
            </w:pPr>
          </w:p>
          <w:p w14:paraId="01F0DFFF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10CDDCA2" w14:textId="77777777" w:rsidR="0022370D" w:rsidRPr="0009668F" w:rsidRDefault="0022370D" w:rsidP="002047C3">
            <w:pPr>
              <w:rPr>
                <w:rFonts w:ascii="Ubuntu Light" w:hAnsi="Ubuntu Light" w:cs="Tahoma"/>
              </w:rPr>
            </w:pPr>
          </w:p>
          <w:p w14:paraId="4495DFA9" w14:textId="77777777" w:rsidR="0022370D" w:rsidRPr="0009668F" w:rsidRDefault="0022370D" w:rsidP="002047C3">
            <w:pPr>
              <w:rPr>
                <w:rFonts w:ascii="Ubuntu Light" w:hAnsi="Ubuntu Light" w:cs="Tahoma"/>
                <w:color w:val="FFFFFF" w:themeColor="background1"/>
              </w:rPr>
            </w:pPr>
          </w:p>
        </w:tc>
      </w:tr>
      <w:tr w:rsidR="00C04017" w:rsidRPr="0009668F" w14:paraId="6CC1B987" w14:textId="77777777" w:rsidTr="00754894">
        <w:trPr>
          <w:tblHeader/>
        </w:trPr>
        <w:tc>
          <w:tcPr>
            <w:tcW w:w="3600" w:type="dxa"/>
            <w:shd w:val="clear" w:color="auto" w:fill="4D4D4D"/>
          </w:tcPr>
          <w:p w14:paraId="2F7F51AC" w14:textId="77777777" w:rsidR="00C04017" w:rsidRPr="0009668F" w:rsidRDefault="00C04017" w:rsidP="002047C3">
            <w:pPr>
              <w:rPr>
                <w:rFonts w:ascii="Ubuntu Light" w:hAnsi="Ubuntu Light" w:cs="Tahoma"/>
                <w:color w:val="FFFFFF" w:themeColor="background1"/>
              </w:rPr>
            </w:pPr>
          </w:p>
        </w:tc>
        <w:tc>
          <w:tcPr>
            <w:tcW w:w="7315" w:type="dxa"/>
          </w:tcPr>
          <w:p w14:paraId="426D0E13" w14:textId="77777777" w:rsidR="00C04017" w:rsidRDefault="00C04017" w:rsidP="002047C3">
            <w:pPr>
              <w:pStyle w:val="Heading2"/>
              <w:spacing w:before="0" w:after="0"/>
              <w:rPr>
                <w:rFonts w:ascii="Ubuntu Light" w:hAnsi="Ubuntu Light" w:cs="Tahoma"/>
                <w:b w:val="0"/>
              </w:rPr>
            </w:pPr>
          </w:p>
        </w:tc>
      </w:tr>
    </w:tbl>
    <w:p w14:paraId="043610DC" w14:textId="77777777" w:rsidR="0022370D" w:rsidRPr="007942C4" w:rsidRDefault="0022370D">
      <w:pPr>
        <w:rPr>
          <w:rFonts w:ascii="JetBrains Mono" w:hAnsi="JetBrains Mono"/>
        </w:rPr>
      </w:pPr>
    </w:p>
    <w:tbl>
      <w:tblPr>
        <w:tblpPr w:leftFromText="180" w:rightFromText="180" w:vertAnchor="page" w:horzAnchor="margin" w:tblpY="616"/>
        <w:tblW w:w="106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8"/>
        <w:gridCol w:w="250"/>
        <w:gridCol w:w="6940"/>
      </w:tblGrid>
      <w:tr w:rsidR="0022370D" w:rsidRPr="007942C4" w14:paraId="4BAA34FB" w14:textId="77777777" w:rsidTr="0022370D">
        <w:tc>
          <w:tcPr>
            <w:tcW w:w="3458" w:type="dxa"/>
          </w:tcPr>
          <w:p w14:paraId="293175A1" w14:textId="77777777" w:rsidR="0022370D" w:rsidRPr="007942C4" w:rsidRDefault="0022370D" w:rsidP="0022370D">
            <w:pPr>
              <w:rPr>
                <w:rFonts w:ascii="JetBrains Mono" w:hAnsi="JetBrains Mono"/>
              </w:rPr>
            </w:pPr>
          </w:p>
        </w:tc>
        <w:tc>
          <w:tcPr>
            <w:tcW w:w="250" w:type="dxa"/>
          </w:tcPr>
          <w:p w14:paraId="697A73AF" w14:textId="77777777" w:rsidR="00BE4D0F" w:rsidRPr="007942C4" w:rsidRDefault="00BE4D0F" w:rsidP="0022370D">
            <w:pPr>
              <w:tabs>
                <w:tab w:val="left" w:pos="990"/>
              </w:tabs>
              <w:rPr>
                <w:rFonts w:ascii="JetBrains Mono" w:hAnsi="JetBrains Mono"/>
              </w:rPr>
            </w:pPr>
          </w:p>
        </w:tc>
        <w:tc>
          <w:tcPr>
            <w:tcW w:w="6940" w:type="dxa"/>
          </w:tcPr>
          <w:p w14:paraId="19B4E462" w14:textId="77777777" w:rsidR="0022370D" w:rsidRPr="007942C4" w:rsidRDefault="0022370D" w:rsidP="0022370D">
            <w:pPr>
              <w:rPr>
                <w:rFonts w:ascii="JetBrains Mono" w:hAnsi="JetBrains Mono"/>
              </w:rPr>
            </w:pPr>
          </w:p>
        </w:tc>
      </w:tr>
    </w:tbl>
    <w:p w14:paraId="5BBF4F8F" w14:textId="77777777" w:rsidR="00962BAC" w:rsidRPr="007942C4" w:rsidRDefault="00962BAC" w:rsidP="00E225B0">
      <w:pPr>
        <w:rPr>
          <w:rFonts w:ascii="JetBrains Mono" w:hAnsi="JetBrains Mono"/>
        </w:rPr>
      </w:pPr>
    </w:p>
    <w:sectPr w:rsidR="00962BAC" w:rsidRPr="007942C4" w:rsidSect="00DB0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Ubuntu Light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altName w:val="Calibri"/>
    <w:panose1 w:val="020B0604020202020204"/>
    <w:charset w:val="00"/>
    <w:family w:val="modern"/>
    <w:pitch w:val="fixed"/>
    <w:sig w:usb0="80000227" w:usb1="000018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E92C1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84.2pt;height:384.2pt;visibility:visible" o:bullet="t">
        <v:imagedata r:id="rId1" o:title="envelope"/>
      </v:shape>
    </w:pict>
  </w:numPicBullet>
  <w:numPicBullet w:numPicBulletId="1">
    <w:pict>
      <v:shape id="_x0000_i1085" type="#_x0000_t75" style="width:384.2pt;height:384.2pt;visibility:visible" o:bullet="t">
        <v:imagedata r:id="rId2" o:title="map-marker"/>
      </v:shape>
    </w:pict>
  </w:numPicBullet>
  <w:numPicBullet w:numPicBulletId="2">
    <w:pict>
      <v:shape id="_x0000_i1086" type="#_x0000_t75" style="width:384.2pt;height:384.2pt;visibility:visible" o:bullet="t">
        <v:imagedata r:id="rId3" o:title="telephone-symbol-button"/>
      </v:shape>
    </w:pict>
  </w:numPicBullet>
  <w:numPicBullet w:numPicBulletId="3">
    <w:pict>
      <v:shape id="_x0000_i1087" type="#_x0000_t75" style="width:384.2pt;height:384.2pt;visibility:visible" o:bullet="t">
        <v:imagedata r:id="rId4" o:title="flags"/>
      </v:shape>
    </w:pict>
  </w:numPicBullet>
  <w:numPicBullet w:numPicBulletId="4">
    <w:pict>
      <v:shape id="_x0000_i1088" type="#_x0000_t75" style="width:384.2pt;height:384.2pt;visibility:visible" o:bullet="t">
        <v:imagedata r:id="rId5" o:title="mail"/>
      </v:shape>
    </w:pict>
  </w:numPicBullet>
  <w:abstractNum w:abstractNumId="0" w15:restartNumberingAfterBreak="0">
    <w:nsid w:val="0A697DB6"/>
    <w:multiLevelType w:val="hybridMultilevel"/>
    <w:tmpl w:val="F01295D0"/>
    <w:lvl w:ilvl="0" w:tplc="B712A0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98A39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656B6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0DCF1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FECB8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7A4E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27C92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3292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4226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2E5940F7"/>
    <w:multiLevelType w:val="hybridMultilevel"/>
    <w:tmpl w:val="A23085F4"/>
    <w:lvl w:ilvl="0" w:tplc="3CE80EFE">
      <w:start w:val="1"/>
      <w:numFmt w:val="bullet"/>
      <w:lvlText w:val=""/>
      <w:lvlPicBulletId w:val="4"/>
      <w:lvlJc w:val="left"/>
      <w:pPr>
        <w:tabs>
          <w:tab w:val="num" w:pos="113"/>
        </w:tabs>
        <w:ind w:left="360" w:hanging="360"/>
      </w:pPr>
      <w:rPr>
        <w:rFonts w:ascii="Symbol" w:hAnsi="Symbol" w:hint="default"/>
      </w:rPr>
    </w:lvl>
    <w:lvl w:ilvl="1" w:tplc="D9F08EB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4B6CE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2DE80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3820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2CE94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954B1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028D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69C58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3D603F0C"/>
    <w:multiLevelType w:val="hybridMultilevel"/>
    <w:tmpl w:val="0F14C292"/>
    <w:lvl w:ilvl="0" w:tplc="00C0215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ACD0A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0861B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AC02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0A08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7948F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0AE61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1A53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76F0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4FF94EBD"/>
    <w:multiLevelType w:val="hybridMultilevel"/>
    <w:tmpl w:val="D34CA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63473"/>
    <w:multiLevelType w:val="hybridMultilevel"/>
    <w:tmpl w:val="AC1C18F0"/>
    <w:lvl w:ilvl="0" w:tplc="015A269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A486D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D9C68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9465F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7013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B475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1BE28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827D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89466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7AA30BEB"/>
    <w:multiLevelType w:val="hybridMultilevel"/>
    <w:tmpl w:val="F1B2CCCE"/>
    <w:lvl w:ilvl="0" w:tplc="816C6C8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89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4D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6EE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ED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01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C8C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C3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60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763101"/>
    <w:multiLevelType w:val="hybridMultilevel"/>
    <w:tmpl w:val="74C8A2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isplayBackgroundShape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834"/>
    <w:rsid w:val="00084C0A"/>
    <w:rsid w:val="0009668F"/>
    <w:rsid w:val="000C4B91"/>
    <w:rsid w:val="000E0C42"/>
    <w:rsid w:val="00124058"/>
    <w:rsid w:val="001358FA"/>
    <w:rsid w:val="001372AD"/>
    <w:rsid w:val="00143DFC"/>
    <w:rsid w:val="001B0D6C"/>
    <w:rsid w:val="001D0130"/>
    <w:rsid w:val="002047C3"/>
    <w:rsid w:val="002211E4"/>
    <w:rsid w:val="0022370D"/>
    <w:rsid w:val="00240C0C"/>
    <w:rsid w:val="00281134"/>
    <w:rsid w:val="00295994"/>
    <w:rsid w:val="0029708C"/>
    <w:rsid w:val="002A0612"/>
    <w:rsid w:val="00340144"/>
    <w:rsid w:val="00522297"/>
    <w:rsid w:val="00522CF9"/>
    <w:rsid w:val="00665BD9"/>
    <w:rsid w:val="0067377C"/>
    <w:rsid w:val="00712469"/>
    <w:rsid w:val="00754894"/>
    <w:rsid w:val="007942C4"/>
    <w:rsid w:val="007A5E9C"/>
    <w:rsid w:val="0082470C"/>
    <w:rsid w:val="00824B3D"/>
    <w:rsid w:val="00827B73"/>
    <w:rsid w:val="00887380"/>
    <w:rsid w:val="008A0DD6"/>
    <w:rsid w:val="00962BAC"/>
    <w:rsid w:val="009A4A07"/>
    <w:rsid w:val="009A657D"/>
    <w:rsid w:val="00A120F2"/>
    <w:rsid w:val="00A87F0B"/>
    <w:rsid w:val="00A87F76"/>
    <w:rsid w:val="00AF0CD8"/>
    <w:rsid w:val="00AF5FE8"/>
    <w:rsid w:val="00B15494"/>
    <w:rsid w:val="00BE4D0F"/>
    <w:rsid w:val="00C04017"/>
    <w:rsid w:val="00C47C30"/>
    <w:rsid w:val="00C8766A"/>
    <w:rsid w:val="00D0327A"/>
    <w:rsid w:val="00DA5709"/>
    <w:rsid w:val="00DB0834"/>
    <w:rsid w:val="00E2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B4B3"/>
  <w15:chartTrackingRefBased/>
  <w15:docId w15:val="{B4D5F921-0A96-4A35-9C63-90D3DC72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34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0834"/>
    <w:pPr>
      <w:keepNext/>
      <w:keepLines/>
      <w:pBdr>
        <w:bottom w:val="single" w:sz="8" w:space="1" w:color="5B9BD5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083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0834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1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0834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B0834"/>
    <w:rPr>
      <w:rFonts w:asciiTheme="majorHAnsi" w:eastAsiaTheme="majorEastAsia" w:hAnsiTheme="majorHAnsi" w:cstheme="majorBidi"/>
      <w:b/>
      <w:caps/>
      <w:color w:val="2E74B5" w:themeColor="accent1" w:themeShade="BF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B0834"/>
    <w:rPr>
      <w:rFonts w:eastAsiaTheme="minorEastAsia"/>
      <w:b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DB0834"/>
  </w:style>
  <w:style w:type="character" w:customStyle="1" w:styleId="DateChar">
    <w:name w:val="Date Char"/>
    <w:basedOn w:val="DefaultParagraphFont"/>
    <w:link w:val="Date"/>
    <w:uiPriority w:val="99"/>
    <w:rsid w:val="00DB0834"/>
    <w:rPr>
      <w:rFonts w:eastAsiaTheme="minorEastAsia"/>
      <w:sz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B0834"/>
    <w:rPr>
      <w:color w:val="C45911" w:themeColor="accent2" w:themeShade="BF"/>
      <w:u w:val="single"/>
    </w:rPr>
  </w:style>
  <w:style w:type="paragraph" w:styleId="ListParagraph">
    <w:name w:val="List Paragraph"/>
    <w:basedOn w:val="Normal"/>
    <w:uiPriority w:val="34"/>
    <w:qFormat/>
    <w:rsid w:val="00281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47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D0130"/>
    <w:rPr>
      <w:rFonts w:asciiTheme="majorHAnsi" w:eastAsiaTheme="majorEastAsia" w:hAnsiTheme="majorHAnsi" w:cstheme="majorBidi"/>
      <w:color w:val="2E74B5" w:themeColor="accent1" w:themeShade="BF"/>
      <w:sz w:val="1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3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30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CFAC34FFD94BF0B1D618BD659D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96AB-EEF8-4F60-B826-F3A02A4D2DC4}"/>
      </w:docPartPr>
      <w:docPartBody>
        <w:p w:rsidR="009E02AB" w:rsidRDefault="009E02AB" w:rsidP="009E02AB">
          <w:pPr>
            <w:pStyle w:val="38CFAC34FFD94BF0B1D618BD659DFE42"/>
          </w:pPr>
          <w:r w:rsidRPr="00036450">
            <w:t>WORK EXPERIENCE</w:t>
          </w:r>
        </w:p>
      </w:docPartBody>
    </w:docPart>
    <w:docPart>
      <w:docPartPr>
        <w:name w:val="E0937BE1A6DC45CE9F7D2155C449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11B8-4C64-48FA-8C69-16D82ADA4182}"/>
      </w:docPartPr>
      <w:docPartBody>
        <w:p w:rsidR="009E02AB" w:rsidRDefault="009E02AB" w:rsidP="009E02AB">
          <w:pPr>
            <w:pStyle w:val="E0937BE1A6DC45CE9F7D2155C4497675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Ubuntu Light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altName w:val="Calibri"/>
    <w:panose1 w:val="020B0604020202020204"/>
    <w:charset w:val="00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2AB"/>
    <w:rsid w:val="0068489D"/>
    <w:rsid w:val="0094204A"/>
    <w:rsid w:val="009E02AB"/>
    <w:rsid w:val="00CE0438"/>
    <w:rsid w:val="00F4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9E02AB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2AB"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02AB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38CFAC34FFD94BF0B1D618BD659DFE42">
    <w:name w:val="38CFAC34FFD94BF0B1D618BD659DFE42"/>
    <w:rsid w:val="009E02AB"/>
  </w:style>
  <w:style w:type="paragraph" w:customStyle="1" w:styleId="E0937BE1A6DC45CE9F7D2155C4497675">
    <w:name w:val="E0937BE1A6DC45CE9F7D2155C4497675"/>
    <w:rsid w:val="009E0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3E57-8C67-4D07-A886-49D6FEFE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 Silava</cp:lastModifiedBy>
  <cp:revision>6</cp:revision>
  <cp:lastPrinted>2020-03-17T21:17:00Z</cp:lastPrinted>
  <dcterms:created xsi:type="dcterms:W3CDTF">2020-03-17T16:25:00Z</dcterms:created>
  <dcterms:modified xsi:type="dcterms:W3CDTF">2020-11-17T19:34:00Z</dcterms:modified>
</cp:coreProperties>
</file>